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Default="008159E5" w:rsidP="00EA080A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8159E5" w:rsidRDefault="00EA080A" w:rsidP="00EA080A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159E5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8159E5"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 w:rsidRPr="008159E5">
        <w:rPr>
          <w:rFonts w:ascii="Arial" w:eastAsia="Calibri" w:hAnsi="Arial" w:cs="Arial"/>
          <w:sz w:val="24"/>
          <w:szCs w:val="24"/>
          <w:lang w:eastAsia="ru-RU"/>
        </w:rPr>
        <w:t xml:space="preserve"> района</w:t>
      </w:r>
    </w:p>
    <w:p w:rsidR="00EA080A" w:rsidRPr="008159E5" w:rsidRDefault="00EA080A" w:rsidP="00EA080A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159E5">
        <w:rPr>
          <w:rFonts w:ascii="Arial" w:eastAsia="Calibri" w:hAnsi="Arial" w:cs="Arial"/>
          <w:sz w:val="24"/>
          <w:szCs w:val="24"/>
          <w:lang w:eastAsia="ru-RU"/>
        </w:rPr>
        <w:t>Красноярского края</w:t>
      </w:r>
    </w:p>
    <w:p w:rsidR="00EA080A" w:rsidRPr="008159E5" w:rsidRDefault="00EA080A" w:rsidP="00EA080A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8159E5" w:rsidRDefault="00EA080A" w:rsidP="00EA080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159E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EA080A" w:rsidRPr="00EA080A" w:rsidRDefault="00EA080A" w:rsidP="00EA080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г. Боготол</w:t>
      </w:r>
    </w:p>
    <w:p w:rsidR="00EA080A" w:rsidRPr="00EA080A" w:rsidRDefault="00EA080A" w:rsidP="00EA08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«09» октября 2013 года</w:t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ab/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ab/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ab/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ab/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ab/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ab/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ab/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ab/>
        <w:t>№ 758-п</w:t>
      </w:r>
    </w:p>
    <w:p w:rsidR="00EA080A" w:rsidRPr="00EA080A" w:rsidRDefault="00EA080A" w:rsidP="00EA08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bCs/>
          <w:sz w:val="24"/>
          <w:szCs w:val="24"/>
          <w:lang w:eastAsia="ru-RU"/>
        </w:rPr>
        <w:t>Об утверждении муниципальной программы Боготольского района «</w:t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>Развитие малого и среднего предпринимательства и инвестиционной деятельности в Боготольском районе»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117A1" w:rsidRDefault="00EA080A" w:rsidP="00EA08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(в ред. постановлений администрации Боготольского района от 04.03.2014 № 101-п, от 19.03.2014 № 133-п, от 03.06.2014 № 304-п, от 23.06.2014 № 338-п, от 08.07.2014 № 390-п, от 28.08.2014 № 518-п, от 12.09.2014 № 571-п, от 30.10.2014 № 768-п, от 05.12.2014 № 861-п, от 29.12.2014 № 944-п, от 31.12.2014 № 950-п, от 20.02.2015 № 118п</w:t>
      </w:r>
      <w:proofErr w:type="gramStart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,о</w:t>
      </w:r>
      <w:proofErr w:type="gramEnd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т 08.06.2015 № 302-п, от 13.08.2015 № 414-п, от 28.10.2015 № 502-п,от 30.10.2015 № 510-п, от 10.12.2015 № 577-п, от 01.06.2016 № 194-п,от 22.09.2016 №303-п, от 20.10.2016 № 341-п</w:t>
      </w:r>
      <w:proofErr w:type="gramStart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,о</w:t>
      </w:r>
      <w:proofErr w:type="gramEnd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т 15.12.2016 № 428-п, от 31.10.2016 № 356-п, от 08.06.2017 № 266-п, от 20.09.2017 № 431-п, от 30.10.2017 № 503-п, от 28.12.2017 № 642-п, от 01.02.2018 № 37-п;от 13.08.2018 № 313-п от 17.10.2018 № 426-п, от 24.12.2018 № 572-п.,№ 164-п от 13.03.2019</w:t>
      </w:r>
      <w:r w:rsidR="003C4548">
        <w:rPr>
          <w:rFonts w:ascii="Arial" w:eastAsia="Calibri" w:hAnsi="Arial" w:cs="Arial"/>
          <w:i/>
          <w:sz w:val="20"/>
          <w:szCs w:val="20"/>
          <w:lang w:eastAsia="ru-RU"/>
        </w:rPr>
        <w:t>, № 501-п от 28.08.2019</w:t>
      </w:r>
      <w:r w:rsidR="003228A3">
        <w:rPr>
          <w:rFonts w:ascii="Arial" w:eastAsia="Calibri" w:hAnsi="Arial" w:cs="Arial"/>
          <w:i/>
          <w:sz w:val="20"/>
          <w:szCs w:val="20"/>
          <w:lang w:eastAsia="ru-RU"/>
        </w:rPr>
        <w:t>, № 630-п от 31.10.201</w:t>
      </w:r>
      <w:r w:rsidR="008159E5">
        <w:rPr>
          <w:rFonts w:ascii="Arial" w:eastAsia="Calibri" w:hAnsi="Arial" w:cs="Arial"/>
          <w:i/>
          <w:sz w:val="20"/>
          <w:szCs w:val="20"/>
          <w:lang w:eastAsia="ru-RU"/>
        </w:rPr>
        <w:t>9</w:t>
      </w:r>
      <w:r w:rsidR="002117A1">
        <w:rPr>
          <w:rFonts w:ascii="Arial" w:eastAsia="Calibri" w:hAnsi="Arial" w:cs="Arial"/>
          <w:i/>
          <w:sz w:val="20"/>
          <w:szCs w:val="20"/>
          <w:lang w:eastAsia="ru-RU"/>
        </w:rPr>
        <w:t>,</w:t>
      </w:r>
    </w:p>
    <w:p w:rsidR="00EA080A" w:rsidRDefault="008159E5" w:rsidP="008159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  <w:r>
        <w:rPr>
          <w:rFonts w:ascii="Arial" w:eastAsia="Calibri" w:hAnsi="Arial" w:cs="Arial"/>
          <w:i/>
          <w:sz w:val="20"/>
          <w:szCs w:val="20"/>
          <w:lang w:eastAsia="ru-RU"/>
        </w:rPr>
        <w:t>758-п от 30.12.2019, № 224-п от 16.04.2020, № 405-п от 13.07.2020</w:t>
      </w:r>
      <w:r w:rsidR="00F72E2A">
        <w:rPr>
          <w:rFonts w:ascii="Arial" w:eastAsia="Calibri" w:hAnsi="Arial" w:cs="Arial"/>
          <w:i/>
          <w:sz w:val="20"/>
          <w:szCs w:val="20"/>
          <w:lang w:eastAsia="ru-RU"/>
        </w:rPr>
        <w:t>, № 474-п от 03.09.2020</w:t>
      </w:r>
      <w:r w:rsidR="00563DFF">
        <w:rPr>
          <w:rFonts w:ascii="Arial" w:eastAsia="Calibri" w:hAnsi="Arial" w:cs="Arial"/>
          <w:i/>
          <w:sz w:val="20"/>
          <w:szCs w:val="20"/>
          <w:lang w:eastAsia="ru-RU"/>
        </w:rPr>
        <w:t>, №554-п от 29.10.2020</w:t>
      </w:r>
      <w:proofErr w:type="gramStart"/>
      <w:r w:rsidR="00563DFF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="00EA080A" w:rsidRPr="00EA080A">
        <w:rPr>
          <w:rFonts w:ascii="Arial" w:eastAsia="Calibri" w:hAnsi="Arial" w:cs="Arial"/>
          <w:i/>
          <w:sz w:val="20"/>
          <w:szCs w:val="20"/>
          <w:lang w:eastAsia="ru-RU"/>
        </w:rPr>
        <w:t>)</w:t>
      </w:r>
      <w:proofErr w:type="gramEnd"/>
    </w:p>
    <w:p w:rsidR="003C4548" w:rsidRPr="00EA080A" w:rsidRDefault="003C4548" w:rsidP="00EA08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</w:t>
      </w:r>
      <w:hyperlink r:id="rId7" w:history="1">
        <w:r w:rsidRPr="00EA080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статьей 3</w:t>
        </w:r>
      </w:hyperlink>
      <w:r w:rsidRPr="00EA080A">
        <w:rPr>
          <w:rFonts w:ascii="Arial" w:eastAsia="Calibri" w:hAnsi="Arial" w:cs="Arial"/>
          <w:sz w:val="24"/>
          <w:szCs w:val="24"/>
          <w:lang w:eastAsia="ru-RU"/>
        </w:rPr>
        <w:t xml:space="preserve">0 Устава Боготольского района,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ПОСТАНОВЛЯЮ: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 xml:space="preserve">1.Утвердить </w:t>
      </w:r>
      <w:r w:rsidRPr="00EA080A">
        <w:rPr>
          <w:rFonts w:ascii="Arial" w:eastAsia="Calibri" w:hAnsi="Arial" w:cs="Arial"/>
          <w:bCs/>
          <w:sz w:val="24"/>
          <w:szCs w:val="24"/>
          <w:lang w:eastAsia="ru-RU"/>
        </w:rPr>
        <w:t>муниципальную программу Боготольского района «</w:t>
      </w:r>
      <w:r w:rsidR="00CB24C4" w:rsidRPr="00CB24C4">
        <w:rPr>
          <w:rFonts w:ascii="Arial" w:eastAsia="Calibri" w:hAnsi="Arial" w:cs="Arial"/>
          <w:bCs/>
          <w:sz w:val="24"/>
          <w:szCs w:val="24"/>
          <w:lang w:eastAsia="ru-RU"/>
        </w:rPr>
        <w:t>Развитие малого и среднего предпринимательства и инвестиционной деятельности в Боготольском районе</w:t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>» согласно приложению.</w:t>
      </w:r>
    </w:p>
    <w:p w:rsidR="00EA080A" w:rsidRPr="00EA080A" w:rsidRDefault="00EA080A" w:rsidP="00EA080A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A080A">
        <w:rPr>
          <w:rFonts w:ascii="Arial" w:eastAsia="Times New Roman" w:hAnsi="Arial" w:cs="Arial"/>
          <w:sz w:val="24"/>
          <w:szCs w:val="24"/>
          <w:lang w:eastAsia="ru-RU"/>
        </w:rPr>
        <w:t>2.Контроль над исполнением настоящего постановления возложить на Бакуневич Н.В. заместителя главы района по финансово-экономическим вопросам.</w:t>
      </w:r>
    </w:p>
    <w:p w:rsidR="00EA080A" w:rsidRPr="00EA080A" w:rsidRDefault="00EA080A" w:rsidP="00EA080A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Times New Roman" w:hAnsi="Arial" w:cs="Arial"/>
          <w:sz w:val="24"/>
          <w:szCs w:val="24"/>
          <w:lang w:eastAsia="ru-RU"/>
        </w:rPr>
        <w:t xml:space="preserve">3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Pr="00EA080A">
          <w:rPr>
            <w:rFonts w:ascii="Arial" w:eastAsiaTheme="majorEastAsia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Pr="00EA08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080A" w:rsidRPr="00EA080A" w:rsidRDefault="00EA080A" w:rsidP="00EA080A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4.Постановление вступает в силу в день, следующий за днем его официального опубликования, но не ранее 1 января 2014 года.</w:t>
      </w:r>
    </w:p>
    <w:p w:rsidR="00EA080A" w:rsidRPr="00EA080A" w:rsidRDefault="00EA080A" w:rsidP="00EA080A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080A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EA080A" w:rsidRPr="00EA080A" w:rsidRDefault="00EA080A" w:rsidP="00EA080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A080A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Pr="00EA08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8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8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8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8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8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80A">
        <w:rPr>
          <w:rFonts w:ascii="Arial" w:eastAsia="Times New Roman" w:hAnsi="Arial" w:cs="Arial"/>
          <w:sz w:val="24"/>
          <w:szCs w:val="24"/>
          <w:lang w:eastAsia="ru-RU"/>
        </w:rPr>
        <w:tab/>
        <w:t>Н.В. Красько</w:t>
      </w:r>
    </w:p>
    <w:p w:rsidR="00EA080A" w:rsidRPr="00EA080A" w:rsidRDefault="00EA080A" w:rsidP="00EA080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Приложение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 Боготольского района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Красноярского края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от 09.10.2013 № 758-п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EA080A">
        <w:rPr>
          <w:rFonts w:ascii="Arial" w:eastAsia="Calibri" w:hAnsi="Arial" w:cs="Arial"/>
          <w:bCs/>
          <w:sz w:val="24"/>
          <w:szCs w:val="24"/>
        </w:rPr>
        <w:t>Муниципальная программа Боготольского района Красноярского края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EA080A">
        <w:rPr>
          <w:rFonts w:ascii="Arial" w:eastAsia="Calibri" w:hAnsi="Arial" w:cs="Arial"/>
          <w:bCs/>
          <w:sz w:val="24"/>
          <w:szCs w:val="24"/>
        </w:rPr>
        <w:t>«</w:t>
      </w:r>
      <w:r w:rsidR="007513B7" w:rsidRPr="007513B7">
        <w:rPr>
          <w:rFonts w:ascii="Arial" w:eastAsia="Calibri" w:hAnsi="Arial" w:cs="Arial"/>
          <w:bCs/>
          <w:sz w:val="24"/>
          <w:szCs w:val="24"/>
        </w:rPr>
        <w:t>Развитие малого и среднего предпринимательства и инвестиционной деятельности в Боготольском районе</w:t>
      </w:r>
      <w:r w:rsidRPr="00EA080A">
        <w:rPr>
          <w:rFonts w:ascii="Arial" w:eastAsia="Calibri" w:hAnsi="Arial" w:cs="Arial"/>
          <w:sz w:val="24"/>
          <w:szCs w:val="24"/>
        </w:rPr>
        <w:t>»</w:t>
      </w:r>
    </w:p>
    <w:p w:rsidR="002117A1" w:rsidRPr="002117A1" w:rsidRDefault="002117A1" w:rsidP="002117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r w:rsidRPr="002117A1">
        <w:rPr>
          <w:rFonts w:ascii="Arial" w:eastAsia="Calibri" w:hAnsi="Arial" w:cs="Arial"/>
          <w:sz w:val="24"/>
          <w:szCs w:val="24"/>
        </w:rPr>
        <w:t>1. Паспорт муниципальной программы</w:t>
      </w:r>
    </w:p>
    <w:p w:rsidR="004C4460" w:rsidRDefault="004C4460" w:rsidP="004C44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 xml:space="preserve">(в ред. постановлений администрации </w:t>
      </w:r>
      <w:proofErr w:type="spellStart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Боготольского</w:t>
      </w:r>
      <w:proofErr w:type="spellEnd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 xml:space="preserve"> района от 04.03.2014 № 101-п, от 19.03.2014 № 133-п, от 03.06.2014 № 304-п, от 23.06.2014 № 338-п, от 08.07.2014 № 390-п, от 28.08.2014 № 518-п, от 12.09.2014 № 571-п, от 30.10.2014 № 768-п, от 05.12.2014 № 861-п, от 29.12.2014 № 944-п, от 31.12.2014 № 950-п, от 20.02.2015 № 118п</w:t>
      </w:r>
      <w:proofErr w:type="gramStart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,о</w:t>
      </w:r>
      <w:proofErr w:type="gramEnd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т 08.06.2015 № 302-п, от 13.08.2015 № 414-п, от 28.10.2015 № 502-п,от 30.10.2015 № 510-п, от 10.12.2015 № 577-п, от 01.06.2016 № 194-п,от 22.09.2016 №303-п, от 20.10.2016 № 341-п</w:t>
      </w:r>
      <w:proofErr w:type="gramStart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,о</w:t>
      </w:r>
      <w:proofErr w:type="gramEnd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т 15.12.2016 № 428-п, от 31.10.2016 № 356-п, от 08.06.2017 № 266-п, от 20.09.2017 № 431-п, от 30.10.2017 № 503-п, от 28.12.2017 № 642-п, от 01.02.2018 № 37-п;от 13.08.2018 № 313-п от 17.10.2018 № 426-п, от 24.12.2018 № 572-п.,№ 164-п от 13.03.2019</w:t>
      </w:r>
      <w:r>
        <w:rPr>
          <w:rFonts w:ascii="Arial" w:eastAsia="Calibri" w:hAnsi="Arial" w:cs="Arial"/>
          <w:i/>
          <w:sz w:val="20"/>
          <w:szCs w:val="20"/>
          <w:lang w:eastAsia="ru-RU"/>
        </w:rPr>
        <w:t>, № 501-п от 28.08.2019, № 630-п от 31.10.2019,</w:t>
      </w:r>
    </w:p>
    <w:p w:rsidR="004C4460" w:rsidRDefault="004C4460" w:rsidP="004C44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  <w:r>
        <w:rPr>
          <w:rFonts w:ascii="Arial" w:eastAsia="Calibri" w:hAnsi="Arial" w:cs="Arial"/>
          <w:i/>
          <w:sz w:val="20"/>
          <w:szCs w:val="20"/>
          <w:lang w:eastAsia="ru-RU"/>
        </w:rPr>
        <w:t>758-п от 30.12.2019, № 224-п от 16.04.2020, № 405-п от 13.07.2020, № 474-п от 03.09.2020</w:t>
      </w:r>
      <w:r w:rsidR="00563DFF">
        <w:rPr>
          <w:rFonts w:ascii="Arial" w:eastAsia="Calibri" w:hAnsi="Arial" w:cs="Arial"/>
          <w:i/>
          <w:sz w:val="20"/>
          <w:szCs w:val="20"/>
          <w:lang w:eastAsia="ru-RU"/>
        </w:rPr>
        <w:t>,№ 554-п от 29.10.2020</w:t>
      </w:r>
      <w:bookmarkStart w:id="0" w:name="_GoBack"/>
      <w:bookmarkEnd w:id="0"/>
      <w:proofErr w:type="gramStart"/>
      <w:r w:rsidR="00563DFF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)</w:t>
      </w:r>
      <w:proofErr w:type="gramEnd"/>
    </w:p>
    <w:p w:rsidR="008258DE" w:rsidRDefault="008258DE" w:rsidP="008258D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 Паспорт муниципальной программы</w:t>
      </w:r>
    </w:p>
    <w:p w:rsidR="008258DE" w:rsidRDefault="008258DE" w:rsidP="008258D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9"/>
        <w:gridCol w:w="7376"/>
      </w:tblGrid>
      <w:tr w:rsidR="008258DE" w:rsidTr="008258DE">
        <w:trPr>
          <w:trHeight w:val="9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» (далее – программа)</w:t>
            </w:r>
          </w:p>
        </w:tc>
      </w:tr>
      <w:tr w:rsidR="008258DE" w:rsidTr="008258DE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ый Закон от 24.07.2007 № 209-ФЗ «О развитии малого и среднего предпринимательства Российской Федерации»;</w:t>
            </w:r>
          </w:p>
          <w:p w:rsidR="008258DE" w:rsidRDefault="008258D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8258DE" w:rsidRDefault="008258D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, их формировании и реализации»;</w:t>
            </w:r>
          </w:p>
          <w:p w:rsidR="008258DE" w:rsidRDefault="008258D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споряжение Главы администраци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»</w:t>
            </w:r>
          </w:p>
        </w:tc>
      </w:tr>
      <w:tr w:rsidR="008258DE" w:rsidTr="008258DE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8258DE" w:rsidTr="008258DE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отдел экономики и планирования администраци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отдел муниципального имущества и земельных отношений администраци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8258DE" w:rsidTr="008258DE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8258D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.</w:t>
            </w:r>
          </w:p>
          <w:p w:rsidR="008258DE" w:rsidRDefault="008258DE" w:rsidP="008258D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инвестиционного потенциал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.</w:t>
            </w:r>
          </w:p>
        </w:tc>
      </w:tr>
      <w:tr w:rsidR="008258DE" w:rsidTr="008258DE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line="240" w:lineRule="auto"/>
              <w:ind w:firstLine="1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 и улучшение инвестиционного климата</w:t>
            </w:r>
          </w:p>
        </w:tc>
      </w:tr>
      <w:tr w:rsidR="008258DE" w:rsidTr="008258DE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8258D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  <w:p w:rsidR="008258DE" w:rsidRDefault="008258DE" w:rsidP="008258D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8258DE" w:rsidTr="008258DE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30 годы, этапы реализации программы не выделяются</w:t>
            </w:r>
          </w:p>
        </w:tc>
      </w:tr>
      <w:tr w:rsidR="008258DE" w:rsidTr="008258DE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napToGrid w:val="0"/>
              <w:spacing w:line="240" w:lineRule="auto"/>
              <w:ind w:right="-7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елевые показатели 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елевой показатель:</w:t>
            </w:r>
          </w:p>
          <w:p w:rsidR="008258DE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субъектов малого и среднего предпринимательства, единиц на 10000 человек населения.</w:t>
            </w:r>
          </w:p>
          <w:p w:rsidR="008258DE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  <w:p w:rsidR="008258DE" w:rsidRDefault="0082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Количество субъектов малого и среднего предпринимательства, получивших муниципальную поддержку, единиц.</w:t>
            </w:r>
          </w:p>
          <w:p w:rsidR="008258DE" w:rsidRDefault="0082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созданных рабочих мест в секторе малого и среднего предпринимательства, единиц.</w:t>
            </w:r>
          </w:p>
          <w:p w:rsidR="008258DE" w:rsidRDefault="008258DE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3. Объем привлеченных  инвестиций в секторе малого и среднего предпринимательства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 период реализации программы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8258DE" w:rsidRDefault="008258DE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.Количество субъектов малого и среднего предпринимательства, получивших имущественную поддержку, единиц.</w:t>
            </w:r>
          </w:p>
          <w:p w:rsidR="008258DE" w:rsidRDefault="008258DE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. Количество публикаций об инвестиционных возможностях, единиц.</w:t>
            </w:r>
          </w:p>
          <w:tbl>
            <w:tblPr>
              <w:tblW w:w="7965" w:type="dxa"/>
              <w:tblLayout w:type="fixed"/>
              <w:tblLook w:val="04A0" w:firstRow="1" w:lastRow="0" w:firstColumn="1" w:lastColumn="0" w:noHBand="0" w:noVBand="1"/>
            </w:tblPr>
            <w:tblGrid>
              <w:gridCol w:w="7965"/>
            </w:tblGrid>
            <w:tr w:rsidR="008258DE">
              <w:trPr>
                <w:trHeight w:val="226"/>
              </w:trPr>
              <w:tc>
                <w:tcPr>
                  <w:tcW w:w="796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58DE" w:rsidRDefault="008258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6. Количество мероприятий, направленных на повышение инвестиционной привлекательности района, единиц.</w:t>
                  </w:r>
                </w:p>
              </w:tc>
            </w:tr>
          </w:tbl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Программы в разбивке по годам представлены в подпрограммах  муниципальной программы.</w:t>
            </w:r>
          </w:p>
        </w:tc>
      </w:tr>
      <w:tr w:rsidR="008258DE" w:rsidTr="008258DE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28 761,78</w:t>
            </w:r>
            <w:r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4 год – 8 069,62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5 год – 6 866,11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 год – 4 596,3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 год – 1 39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2 год –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3 год –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014 год – 5 501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5 год – 4 180,61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4 год – 2 042,1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5 год – 2 115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7 год – 2 40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8 год – 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 год – 890,00 тыс. рублей.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4 год – 526,52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5 год – 570,5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 год – 196,3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 год – 50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2 год  -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3 год -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:rsidR="008258DE" w:rsidRDefault="008258DE" w:rsidP="008258D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малого и среднего предпринимательства</w:t>
      </w:r>
      <w:r>
        <w:rPr>
          <w:rFonts w:ascii="Arial" w:eastAsia="Calibri" w:hAnsi="Arial" w:cs="Arial"/>
          <w:sz w:val="24"/>
          <w:szCs w:val="24"/>
        </w:rPr>
        <w:t xml:space="preserve"> и инвестиционной дея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</w:t>
      </w:r>
    </w:p>
    <w:p w:rsidR="008258DE" w:rsidRDefault="008258DE" w:rsidP="008258DE">
      <w:pPr>
        <w:spacing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алый и средний бизнес является приоритетным сектором экономик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. Его развитие способствует решению не только социальных проблем, но и служит основой для экономического подъем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8258DE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является продолжением ранее действующих целевых программ и разработана в целях создания благоприятных условий для развития малого и среднего предпринимательства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 на основе повышения эффективности мероприятий по поддержке, создания новых рабочих мест, снижения уровня безработицы и социальной напряженности, обеспечения населения необходимыми товарами и услугами</w:t>
      </w: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8258DE" w:rsidRDefault="008258DE" w:rsidP="008258DE">
      <w:pPr>
        <w:spacing w:before="100" w:beforeAutospacing="1" w:line="240" w:lineRule="auto"/>
        <w:ind w:firstLine="709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производственной сфере основными производителями в районе среди субъектов малого и среднего предпринимательства являются сельхозпредприятия, крестьянско-фермерские хозяйства. </w:t>
      </w:r>
      <w:r>
        <w:rPr>
          <w:rFonts w:ascii="Arial" w:hAnsi="Arial" w:cs="Arial"/>
          <w:sz w:val="24"/>
          <w:szCs w:val="24"/>
        </w:rPr>
        <w:t xml:space="preserve">Основными сельхозпроизводителями </w:t>
      </w:r>
      <w:r>
        <w:rPr>
          <w:rFonts w:ascii="Arial" w:eastAsia="Times New Roman" w:hAnsi="Arial" w:cs="Arial"/>
          <w:sz w:val="24"/>
          <w:szCs w:val="24"/>
          <w:lang w:eastAsia="ru-RU"/>
        </w:rPr>
        <w:t>в районе являются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>- ООО «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Боготольская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 птицефабрика» - производство яиц от кур несушек, выращивание зерновых культур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 xml:space="preserve">- ООО «Зеленый мир» - выращивание картофеля и овощей открытого грунта, а также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>- ИП Попов М.П. - выращивание однолетних кормовых культур, производство мяса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 xml:space="preserve">- ИП ГКФХ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Доброходов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 Д.Н. – выращивание КРС, производство молока и мяса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>- ИП ГКФХ Коротченко А.В. - выращивание КРС, производство молока и мяса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щественное питание в районе представлено 4 кафе, из них три кафе расположено на автотрассе «Байкал» и одно кафе - в населённом пункте.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Основные показатели, характеризующие состояние малого и среднего бизнеса, имеют устойчивую тенденцию умеренного количественного и качественного роста.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огласно реестр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в малого и среднего предпринимательства Федеральной налоговой службы на 01 января 2020 года количество субъектов малого и среднего предпринимательства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м районе составило 108 ед., в том числе:</w:t>
      </w:r>
    </w:p>
    <w:p w:rsidR="008258DE" w:rsidRDefault="008258DE" w:rsidP="008258DE">
      <w:pPr>
        <w:numPr>
          <w:ilvl w:val="0"/>
          <w:numId w:val="16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редние предприятия – 1;</w:t>
      </w:r>
    </w:p>
    <w:p w:rsidR="008258DE" w:rsidRDefault="008258DE" w:rsidP="008258DE">
      <w:pPr>
        <w:numPr>
          <w:ilvl w:val="0"/>
          <w:numId w:val="16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лые (включая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микропредприятия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>) – 15;</w:t>
      </w:r>
    </w:p>
    <w:p w:rsidR="008258DE" w:rsidRDefault="008258DE" w:rsidP="008258DE">
      <w:pPr>
        <w:numPr>
          <w:ilvl w:val="0"/>
          <w:numId w:val="16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индивидуальные предприниматели – 76;</w:t>
      </w:r>
    </w:p>
    <w:p w:rsidR="008258DE" w:rsidRDefault="008258DE" w:rsidP="008258DE">
      <w:pPr>
        <w:numPr>
          <w:ilvl w:val="0"/>
          <w:numId w:val="16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(Ф) Х – 16.</w:t>
      </w:r>
    </w:p>
    <w:p w:rsidR="008258DE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нят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малого и среднего предпринимательства составила 84 человека. Доля налогов, уплаченных субъектами малого и среднего предпринимательства в 2019 году, в общем объеме налоговых поступлений в местный бюдже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составила 4,1 %.</w:t>
      </w:r>
    </w:p>
    <w:p w:rsidR="008258DE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орот субъектов малого и среднего предпринимательства (юридических лиц) (производство товаров, работ, услуг за 2019 год составил 516,5 млн. рубле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равнению с 2018 г. оборот вырос на 0,1%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End"/>
    </w:p>
    <w:p w:rsidR="008258DE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нализ состояния труда в районе показывает еще достаточно высокий уровень безработицы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1 января 2020 г. –1,3 %. Остро стоит проблема занятости молодежи на селе. Более 15% от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8258DE" w:rsidRDefault="008258DE" w:rsidP="008258DE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Сектор малого и среднего бизнеса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 и среднего предпринимательства полностью или частично занято 19,5% от общей </w:t>
      </w:r>
      <w:proofErr w:type="gramStart"/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численности</w:t>
      </w:r>
      <w:proofErr w:type="gramEnd"/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 работающих в экономике района. </w:t>
      </w:r>
    </w:p>
    <w:p w:rsidR="008258DE" w:rsidRDefault="008258DE" w:rsidP="008258DE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 района крупных градообразующих предприятий нет. В отдельных сельских поселениях работодателями являются муниципальные учреждения и организации и предприятия малого бизнеса.</w:t>
      </w:r>
    </w:p>
    <w:p w:rsidR="008258DE" w:rsidRDefault="008258DE" w:rsidP="008258DE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сложившихся условиях основной задачей развития предпринимательства в районе является обеспечение занятости и </w:t>
      </w:r>
      <w:proofErr w:type="spellStart"/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амозанятости</w:t>
      </w:r>
      <w:proofErr w:type="spellEnd"/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селения путем создания благоприятных условий для устойчивого развития малого и среднего предпринимательства.</w:t>
      </w:r>
    </w:p>
    <w:p w:rsidR="008258DE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и ситуации на рынке труда в   2018, 2019 годах Центром занятости на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редоставлена субсидия на создание собственного дела 28 гражданам района в различных сферах деятельности, (плановый показатель на 2020 год - 27):</w:t>
      </w:r>
      <w:proofErr w:type="gramEnd"/>
    </w:p>
    <w:p w:rsidR="008258DE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ведение крупного рогатого скота, свиней, кроликов, овец, птицы и пчел,</w:t>
      </w:r>
    </w:p>
    <w:p w:rsidR="008258DE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вощеводство, выращивание картофеля</w:t>
      </w:r>
    </w:p>
    <w:p w:rsidR="008258DE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ревообработка,</w:t>
      </w:r>
    </w:p>
    <w:p w:rsidR="008258DE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монт и монтаж электрооборудования,</w:t>
      </w:r>
    </w:p>
    <w:p w:rsidR="008258DE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готовка сена,</w:t>
      </w:r>
    </w:p>
    <w:p w:rsidR="008258DE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реработка вторсырья, </w:t>
      </w:r>
    </w:p>
    <w:p w:rsidR="008258DE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орговля и др.</w:t>
      </w:r>
    </w:p>
    <w:p w:rsidR="008258DE" w:rsidRDefault="008258DE" w:rsidP="008258DE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днако не все граждане - участники данной программы, смогли адаптироваться и продолжить собственное дело. Отсутствие необходимых знаний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 вопросах правового, финансового, налогового законодательства и иных вопросах, недостаток оборотных сре</w:t>
      </w:r>
      <w:proofErr w:type="gramStart"/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ств дл</w:t>
      </w:r>
      <w:proofErr w:type="gramEnd"/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я дальнейшего развития бизнеса,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повышение уровня страховых взносов,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водит к закрытию предпринимательской деятельности индивидуальными предпринимателями, создавших собственное дело.</w:t>
      </w:r>
    </w:p>
    <w:p w:rsidR="008258DE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компетенции Совета:</w:t>
      </w:r>
    </w:p>
    <w:p w:rsidR="008258DE" w:rsidRDefault="008258DE" w:rsidP="008258DE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зучение вопросов связанных с развитием малого и среднего предпринимательства в районе;</w:t>
      </w:r>
    </w:p>
    <w:p w:rsidR="008258DE" w:rsidRDefault="008258DE" w:rsidP="008258DE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8258DE" w:rsidRDefault="008258DE" w:rsidP="008258DE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частвует в рассмотрении вопросов в рамках регионального проекта «Локальная экономика»;</w:t>
      </w:r>
    </w:p>
    <w:p w:rsidR="008258DE" w:rsidRDefault="008258DE" w:rsidP="008258DE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 вопросы содействия развитию конкуренции 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, участие в обсуждении и проведение экспертизы проектов нормативных актов, принимаемых органами законодательной и исполнительной власт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вопросам малого и среднего предпринимательства;</w:t>
      </w:r>
    </w:p>
    <w:p w:rsidR="008258DE" w:rsidRDefault="008258DE" w:rsidP="008258DE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«круглых столов» по вопросам снижения административных барьеров, изменения налогового законодательства и другое.</w:t>
      </w:r>
    </w:p>
    <w:p w:rsidR="008258DE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я и формы поддержки и развития малого и среднего предпринимательства с 2006 года определялись муниципальными целевыми программами по сохранению и развитию субъектов малого и среднего предпринимательства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, в рамках которых субъектам малого предпринимательства предоставлялась финансовая, имущественная, информационно-консультационная, методическая и образовательная поддержка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Общий объем финансирования на поддержку малого и среднего предпринимательства в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 районе за период 2012-2019 годы за счет всех источников финансирования составил 32 458,1 тыс. руб.</w:t>
      </w:r>
    </w:p>
    <w:p w:rsidR="008258DE" w:rsidRDefault="008258DE" w:rsidP="008258D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50"/>
        <w:gridCol w:w="849"/>
        <w:gridCol w:w="851"/>
        <w:gridCol w:w="850"/>
        <w:gridCol w:w="851"/>
        <w:gridCol w:w="993"/>
        <w:gridCol w:w="850"/>
        <w:gridCol w:w="992"/>
        <w:gridCol w:w="1134"/>
      </w:tblGrid>
      <w:tr w:rsidR="008258DE" w:rsidTr="008258D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258DE" w:rsidTr="008258D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94,2</w:t>
            </w:r>
          </w:p>
        </w:tc>
      </w:tr>
      <w:tr w:rsidR="008258DE" w:rsidTr="008258D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02,9</w:t>
            </w:r>
          </w:p>
        </w:tc>
      </w:tr>
      <w:tr w:rsidR="008258DE" w:rsidTr="008258D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1,0</w:t>
            </w:r>
          </w:p>
        </w:tc>
      </w:tr>
      <w:tr w:rsidR="008258DE" w:rsidTr="008258D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8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3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5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2458,1</w:t>
            </w:r>
          </w:p>
        </w:tc>
      </w:tr>
    </w:tbl>
    <w:p w:rsidR="008258DE" w:rsidRDefault="008258DE" w:rsidP="008258DE">
      <w:pPr>
        <w:spacing w:before="100" w:beforeAutospacing="1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2009 года Администрац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поддержке и развитию малого и среднего предпринимательства.</w:t>
      </w:r>
    </w:p>
    <w:p w:rsidR="008258DE" w:rsidRDefault="008258DE" w:rsidP="008258DE">
      <w:pPr>
        <w:spacing w:before="270" w:after="3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Основные показатели развития малого и среднего предпринимательства в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е за 2018-2019 годы</w:t>
      </w:r>
    </w:p>
    <w:tbl>
      <w:tblPr>
        <w:tblW w:w="96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3873"/>
        <w:gridCol w:w="1275"/>
        <w:gridCol w:w="1276"/>
        <w:gridCol w:w="1276"/>
        <w:gridCol w:w="1276"/>
      </w:tblGrid>
      <w:tr w:rsidR="008258DE" w:rsidTr="008258DE">
        <w:trPr>
          <w:trHeight w:val="1410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ошение 2019 г к 2018 г.(%)</w:t>
            </w:r>
          </w:p>
        </w:tc>
      </w:tr>
      <w:tr w:rsidR="008258DE" w:rsidTr="008258DE">
        <w:trPr>
          <w:trHeight w:val="767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реализацию программы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33,6 раза</w:t>
            </w:r>
          </w:p>
        </w:tc>
      </w:tr>
      <w:tr w:rsidR="008258DE" w:rsidTr="008258DE">
        <w:trPr>
          <w:trHeight w:val="510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субъектов малого и среднего предпринимательства на 10000 человек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99</w:t>
            </w:r>
          </w:p>
        </w:tc>
      </w:tr>
      <w:tr w:rsidR="008258DE" w:rsidTr="008258DE">
        <w:trPr>
          <w:trHeight w:val="509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8258DE" w:rsidTr="008258DE">
        <w:trPr>
          <w:trHeight w:val="606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 СМП,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ивши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финансовую поддержк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8258DE" w:rsidTr="008258DE">
        <w:trPr>
          <w:trHeight w:val="606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бизнеса (юридических ли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 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 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1</w:t>
            </w:r>
          </w:p>
        </w:tc>
      </w:tr>
      <w:tr w:rsidR="008258DE" w:rsidTr="008258DE">
        <w:trPr>
          <w:trHeight w:val="820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ы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фере малого и среднего предпринимательства в общей численности занятых в экономике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1</w:t>
            </w:r>
          </w:p>
        </w:tc>
      </w:tr>
      <w:tr w:rsidR="008258DE" w:rsidTr="008258DE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алых и средних предприятий на 1000 человек населен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9</w:t>
            </w:r>
          </w:p>
        </w:tc>
      </w:tr>
      <w:tr w:rsidR="008258DE" w:rsidTr="008258DE">
        <w:trPr>
          <w:trHeight w:val="626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предпринимательства на одного жител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8</w:t>
            </w:r>
          </w:p>
        </w:tc>
      </w:tr>
      <w:tr w:rsidR="008258DE" w:rsidTr="008258DE">
        <w:trPr>
          <w:trHeight w:val="1067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 инвестиций в основной капитал (за исключением бюджетных средств) в расчете на 1 жите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16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9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,00</w:t>
            </w:r>
          </w:p>
        </w:tc>
      </w:tr>
      <w:tr w:rsidR="008258DE" w:rsidTr="008258DE">
        <w:trPr>
          <w:trHeight w:val="1075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ём налоговых поступлений от субъектов малого и среднего предпринимательства в консолидированный бюдже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1</w:t>
            </w:r>
          </w:p>
        </w:tc>
      </w:tr>
    </w:tbl>
    <w:p w:rsidR="008258DE" w:rsidRDefault="008258DE" w:rsidP="008258D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58DE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влечение инвестиций продолжает оставаться необходимым условием роста экономики, решения социальных задач </w:t>
      </w:r>
      <w:proofErr w:type="spellStart"/>
      <w:r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>Боготольского</w:t>
      </w:r>
      <w:proofErr w:type="spellEnd"/>
      <w:r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айона. В последние годы </w:t>
      </w:r>
      <w:r>
        <w:rPr>
          <w:rFonts w:ascii="Arial" w:eastAsia="MS ??" w:hAnsi="Arial" w:cs="Arial"/>
          <w:sz w:val="24"/>
          <w:szCs w:val="24"/>
          <w:lang w:eastAsia="ru-RU"/>
        </w:rPr>
        <w:t xml:space="preserve">объем инвестиций в основной капитал в пределах 90% приходятся на отрасль "Транспорт (ОАО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Транссибнефть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-НПС "Каштан") на обслуживание и модернизацию линии нефтепровода, проходящего по территории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 района. Этот источник инвестиций для экономики и развития района положительного эффекта не имеет, это статистический показатель. </w:t>
      </w:r>
    </w:p>
    <w:p w:rsidR="008258DE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 xml:space="preserve">Остальная часть приходится на  отрасли "Производство и распределение </w:t>
      </w:r>
      <w:r>
        <w:rPr>
          <w:rFonts w:ascii="Arial" w:eastAsia="MS ??" w:hAnsi="Arial" w:cs="Arial"/>
          <w:sz w:val="24"/>
          <w:szCs w:val="24"/>
          <w:lang w:eastAsia="ru-RU"/>
        </w:rPr>
        <w:lastRenderedPageBreak/>
        <w:t>электроэнергии, газа и воды"  и сельское хозяйство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 xml:space="preserve">Повышение инвестиционной привлекательности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 района включает в себя привлечение средств инвесторов для реализации производственных проектов, создания инфраструктуры и условий для их работы. Наличие свободных земель сельскохозяйственного назначения, развитая дорожная инфраструктура делают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Боготольский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 район привлекательной инвестиционной площадкой, в первую очередь, для агропромышленных производств.</w:t>
      </w:r>
    </w:p>
    <w:p w:rsidR="008258DE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 xml:space="preserve">В целях улучшения инвестиционного климата в районе создан Общественный совет по улучшению инвестиционного климата в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 районе, утверждено Положение о муниципальной поддержке инвестиционной деятельности на территории муниципального образования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Боготольский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 район, на сайте муниципального образования размещена информация об инвестиционных площадках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Одна из задач заключается в создании необходимых и благоприятных условий для интенсификации экономического роста, повышения качества жизни населения. Достижение поставленной задачи возможно путем привлечения инвестиций в реальный сектор экономики. Повышение инвестиционной привлекательности способствует дополнительному притоку капитала, экономическому подъёму. Инвестор, выбирая район для вложения своих средств, руководствуется определенными характеристиками: инвестиционным потенциалом и уровнем инвестиционного риска, взаимосвязь которых и определяет инвестиционную привлекательность района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С целью дальнейшего развития инвестиционной деятельности необходимо постоянно демонстрировать наиболее привлекательные стороны и сектора экономики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с помощью активной информационной работы 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того чтобы повысить свои позиции в краевом рейтинге, для эффективного развития реального сектора экономики в </w:t>
      </w:r>
      <w:proofErr w:type="spellStart"/>
      <w:r>
        <w:rPr>
          <w:rFonts w:ascii="Arial" w:hAnsi="Arial" w:cs="Arial"/>
          <w:sz w:val="24"/>
          <w:szCs w:val="24"/>
        </w:rPr>
        <w:t>Боготоль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планируется реализация муниципальной инвестиционной политики, ориентированной на развитие приоритетных направлений социально-экономического развития района. Муниципальная инвестиционная политика - это целенаправленная деятельность по привлечению и оптимальному использованию инвестиционных ресурсов в целях устойчивого социально-экономического развития и повышения качества жизни населения района. Для привлечения инвестиций в экономику района важны мероприятия, повышающие уровень предсказуемости, открытости, определенности ситуации, что снизит уровень риска для инвесторов.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 Приоритеты, цель, задачи программы</w:t>
      </w:r>
    </w:p>
    <w:p w:rsidR="008258DE" w:rsidRDefault="008258DE" w:rsidP="008258D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Приоритеты социально-экономического развития района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Развитие малого и среднего предпринимательства в </w:t>
      </w:r>
      <w:proofErr w:type="spellStart"/>
      <w:r>
        <w:rPr>
          <w:rFonts w:ascii="Arial" w:hAnsi="Arial" w:cs="Arial"/>
          <w:sz w:val="24"/>
          <w:szCs w:val="24"/>
        </w:rPr>
        <w:t>Боготоль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. Стимулирование граждан к осуществлению предпринимательской деятельности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Улучшение инвестиционного климата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обуславливающего приток инвестиций в экономику района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создание благоприятных условий для устойчивого развития малого и среднего предпринимательства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 и улучшение инвестиционного климата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ачи Программы</w:t>
      </w:r>
      <w:r>
        <w:rPr>
          <w:rFonts w:ascii="Arial" w:hAnsi="Arial" w:cs="Arial"/>
          <w:sz w:val="24"/>
          <w:szCs w:val="24"/>
        </w:rPr>
        <w:t>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Создание благоприятных условий для устойчивого развития малого и среднего предпринимательства в </w:t>
      </w:r>
      <w:proofErr w:type="spellStart"/>
      <w:r>
        <w:rPr>
          <w:rFonts w:ascii="Arial" w:hAnsi="Arial" w:cs="Arial"/>
          <w:sz w:val="24"/>
          <w:szCs w:val="24"/>
        </w:rPr>
        <w:t>Боготоль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Привлечение инвестиций на территорию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spacing w:line="240" w:lineRule="auto"/>
        <w:ind w:right="174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:rsidR="008258DE" w:rsidRDefault="008258DE" w:rsidP="008258DE">
      <w:pPr>
        <w:suppressAutoHyphens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Реализация Программы позволит создать условия для дальнейшего развития малого и среднего предпринимательства в районе и улучшить инвестиционную привлекательность района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ные ожидаемые результаты реализации программных мероприятий: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1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не менее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. Объем привлеченных внебюджетных 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4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5. Количество публикаций об инвестиционных возможностях (нарастающим итогом), не менее 21 единиц;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6. Количество мероприятий, направленных на повышение инвестиционной привлекательности района, (нарастающим итогом) – не менее 47 единиц.</w:t>
      </w:r>
    </w:p>
    <w:p w:rsidR="008258DE" w:rsidRDefault="008258DE" w:rsidP="008258D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 Информация по подпрограммам</w:t>
      </w:r>
    </w:p>
    <w:p w:rsidR="008258DE" w:rsidRDefault="008258DE" w:rsidP="008258DE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программы в период ее реализации с 2014 года по 2018 год подпрограмм не было. 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</w:t>
      </w:r>
      <w:hyperlink r:id="rId9" w:anchor="P4332" w:history="1"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r>
        <w:rPr>
          <w:rFonts w:ascii="Arial" w:eastAsia="Calibri" w:hAnsi="Arial" w:cs="Arial"/>
          <w:sz w:val="24"/>
          <w:szCs w:val="24"/>
        </w:rPr>
        <w:t xml:space="preserve">Развитие инвестиционного потенциала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далее по тексту - Подпрограмма 2) обусловлена необходимостью повышения инвестиционной активности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. Подпрограмма 2 реализуется с 01.01.2019 года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hyperlink r:id="rId10" w:anchor="P849" w:history="1">
        <w:proofErr w:type="gramStart"/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Подпрограмма </w:t>
        </w:r>
        <w:r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 xml:space="preserve">"Развитие и поддержка малого и среднего предпринимательства в </w:t>
        </w:r>
        <w:proofErr w:type="spellStart"/>
        <w:r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Боготольском</w:t>
        </w:r>
        <w:proofErr w:type="spellEnd"/>
        <w:r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 xml:space="preserve"> районе" (далее - Подпрограмма 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разработана исходя из принципов ее преемственности муниципальной целевой </w:t>
      </w:r>
      <w:hyperlink r:id="rId11" w:history="1"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ограммы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"Сохранение и развитие субъектов малого и среднего предпринимательства в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е на период 2011 - 2013 годы», утвержденной Постановлением администрации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от 11.02.2011 № 55-п (далее - МЦП), в рамках которой субъектам малого и среднего предпринимательства предоставлялась финансовая, информационно-консультационная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методическая и образовательная поддержка.</w:t>
      </w:r>
    </w:p>
    <w:p w:rsidR="008258DE" w:rsidRDefault="008258DE" w:rsidP="008258D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финансирование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й </w:t>
      </w:r>
      <w:hyperlink r:id="rId12" w:anchor="P849" w:history="1"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2014 - 2019 годах направлено 25,336 млн. рублей, в том числе в 2014 году – 8,0 млн. рублей, в 2015 году – 6,9 млн. рублей, в 2016 году – 3,4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, в 2017 году-2,3 млн. рублей, в 2018 году – 0,136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лей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2019 году - 4,6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лей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Дополнительно на реализацию программы в 2014 - 2019 годах было привлечено 13,6  млн. рублей за счет сре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кр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евого бюджета и 9,7 млн. рублей федерального бюджета.</w:t>
      </w:r>
    </w:p>
    <w:p w:rsidR="008258DE" w:rsidRDefault="008258DE" w:rsidP="008258D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ая поддержка за 2014 - 2019 годы в форме субсидий предоставлена 37 субъектам малого и среднего предпринимательства района.</w:t>
      </w:r>
    </w:p>
    <w:p w:rsidR="008258DE" w:rsidRDefault="008258DE" w:rsidP="008258D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мимо предоставления прямой финансовой поддержки субъектам малого и среднего предпринимательства, оказывается информационная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консультационная, методологическая поддержка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.1. Разработка </w:t>
      </w:r>
      <w:hyperlink r:id="rId13" w:anchor="P849" w:history="1"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 обусловлена необходимостью решения в среднесрочной перспективе вышеперечисл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блем, сдерживающих развитие малого и среднего предпринимательства в районе.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, сдерживающими развитие предпринимательства в районе, являются:</w:t>
      </w:r>
    </w:p>
    <w:p w:rsidR="008258DE" w:rsidRDefault="008258DE" w:rsidP="008258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сокая налоговая нагрузка, высокие тарифы на топливно-энергетические ресурсы;</w:t>
      </w:r>
    </w:p>
    <w:p w:rsidR="008258DE" w:rsidRDefault="008258DE" w:rsidP="008258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8258DE" w:rsidRDefault="008258DE" w:rsidP="008258DE">
      <w:pPr>
        <w:numPr>
          <w:ilvl w:val="0"/>
          <w:numId w:val="19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достаток финансовых ресурсов, в том числе собственного капитала и оборотных средств;</w:t>
      </w:r>
    </w:p>
    <w:p w:rsidR="008258DE" w:rsidRDefault="008258DE" w:rsidP="008258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сутствие приемлемых условий для получения банковских кредитов на пополнение оборотного капитала;</w:t>
      </w:r>
    </w:p>
    <w:p w:rsidR="008258DE" w:rsidRDefault="008258DE" w:rsidP="008258DE">
      <w:pPr>
        <w:numPr>
          <w:ilvl w:val="0"/>
          <w:numId w:val="19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квалифицированных кадров, недостаточный уровень их профессиональной подготовки; </w:t>
      </w:r>
    </w:p>
    <w:p w:rsidR="008258DE" w:rsidRDefault="008258DE" w:rsidP="008258DE">
      <w:pPr>
        <w:numPr>
          <w:ilvl w:val="0"/>
          <w:numId w:val="19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изкий уровень социальной ответственности работодателей и наемных работников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57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1.2. Возможные риски (негативные факторы) в ходе реализации подпрограммы и способы их минимизации приведены в таблице:</w:t>
      </w:r>
    </w:p>
    <w:p w:rsidR="008258DE" w:rsidRDefault="008258DE" w:rsidP="008258D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101"/>
      </w:tblGrid>
      <w:tr w:rsidR="008258DE" w:rsidTr="008258DE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пособы минимизации</w:t>
            </w:r>
          </w:p>
        </w:tc>
      </w:tr>
      <w:tr w:rsidR="008258DE" w:rsidTr="008258DE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я федерального и краевого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гулярного мониторинга планируемых изменений в федеральное и региональное законодательство и своевременная корректировка муниципальных нормативных правовых актов.</w:t>
            </w:r>
          </w:p>
        </w:tc>
      </w:tr>
      <w:tr w:rsidR="008258DE" w:rsidTr="008258DE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и среднего предприниматель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 среднего предпринимательства.</w:t>
            </w:r>
          </w:p>
        </w:tc>
      </w:tr>
      <w:tr w:rsidR="008258DE" w:rsidTr="008258DE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к бюджетных ср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ств дл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приоритетов для первоочередного финансирования. Оценка эффективности бюджетных вложений.</w:t>
            </w:r>
          </w:p>
        </w:tc>
      </w:tr>
      <w:tr w:rsidR="008258DE" w:rsidTr="008258DE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ый анализ эффективности проводимых мероприятий Программы. Возможно  перераспределение 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8258DE" w:rsidTr="008258DE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8258DE" w:rsidRDefault="008258DE" w:rsidP="008258D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spacing w:after="0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3. Целью </w:t>
      </w:r>
      <w:hyperlink r:id="rId14" w:anchor="P849" w:history="1">
        <w:r>
          <w:rPr>
            <w:rStyle w:val="ab"/>
            <w:rFonts w:ascii="Arial" w:hAnsi="Arial" w:cs="Arial"/>
            <w:color w:val="000000" w:themeColor="text1"/>
            <w:sz w:val="24"/>
            <w:szCs w:val="24"/>
          </w:rPr>
          <w:t>Подпрограммы 1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является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создание благоприятных условий для устойчивого развития малого и среднего предпринимательства в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е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задачам </w:t>
      </w:r>
      <w:hyperlink r:id="rId15" w:anchor="P849" w:history="1"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. Предоставление имущественной поддержки субъектам малого и среднего предпринимательства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1.4. Срок реализации </w:t>
      </w:r>
      <w:hyperlink r:id="rId16" w:anchor="P849" w:history="1"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: 2021 - 2023 годы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1.5. Основные ожидаемые результаты реализации программных мероприятий за весь период действия программы: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не менее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Объем привлеченных 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7" w:anchor="P849" w:history="1"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а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"Развитие и поддержка субъектов малого и среднего предпринимательства" приведена в приложени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одпрограммы «Развитие и поддержка малого и среднего предпринимательства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» позволят решить ряд вышеперечисленных проблем сдерживающих развитие малого и среднего предпринимательства в районе.</w:t>
      </w:r>
    </w:p>
    <w:p w:rsidR="008258DE" w:rsidRDefault="008258DE" w:rsidP="008258DE">
      <w:pPr>
        <w:autoSpaceDE w:val="0"/>
        <w:autoSpaceDN w:val="0"/>
        <w:adjustRightInd w:val="0"/>
        <w:ind w:firstLine="709"/>
        <w:jc w:val="both"/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2. Разработка </w:t>
      </w:r>
      <w:hyperlink r:id="rId18" w:anchor="P4332" w:history="1"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2 обусловлена необходимостью повышения инвестиционной активности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. Подпрограмма 2 реализуется с 01.01.2019 года.</w:t>
      </w:r>
    </w:p>
    <w:p w:rsidR="008258DE" w:rsidRDefault="008258DE" w:rsidP="008258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 xml:space="preserve">Динамика объема инвестиций в основной капитал по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Боготольскому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 району за 2013-2019 годы</w:t>
      </w:r>
    </w:p>
    <w:p w:rsidR="008258DE" w:rsidRDefault="008258DE" w:rsidP="008258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</w:p>
    <w:tbl>
      <w:tblPr>
        <w:tblStyle w:val="2"/>
        <w:tblW w:w="9463" w:type="dxa"/>
        <w:tblInd w:w="108" w:type="dxa"/>
        <w:tblLook w:val="04A0" w:firstRow="1" w:lastRow="0" w:firstColumn="1" w:lastColumn="0" w:noHBand="0" w:noVBand="1"/>
      </w:tblPr>
      <w:tblGrid>
        <w:gridCol w:w="1863"/>
        <w:gridCol w:w="1063"/>
        <w:gridCol w:w="1002"/>
        <w:gridCol w:w="1093"/>
        <w:gridCol w:w="1067"/>
        <w:gridCol w:w="1051"/>
        <w:gridCol w:w="1162"/>
        <w:gridCol w:w="1162"/>
      </w:tblGrid>
      <w:tr w:rsidR="008258DE" w:rsidTr="008258DE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6г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7г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018 г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019 г. </w:t>
            </w:r>
          </w:p>
        </w:tc>
      </w:tr>
      <w:tr w:rsidR="008258DE" w:rsidTr="008258DE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Объем инвестиций в основной капитал  за счет всех источников финансирования, 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488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0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272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203,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6152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8363,00</w:t>
            </w:r>
          </w:p>
        </w:tc>
      </w:tr>
    </w:tbl>
    <w:p w:rsidR="008258DE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 xml:space="preserve">На сегодняшний день инвестиционных проектов, которые могли бы  реализовываться на территории района без федеральной и региональной государственной финансовой поддержки, нет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>5.2.1. Слабый инвестиционный интерес к территории объясняется следующими причинами: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>- слабая инженерная инфраструктура в сельских поселениях района: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>- отсутствие сформированных земельных свободных площадок для промышленного, сельскохозяйственного использования, обеспеченных инженерной и дорожной инфраструктурой.</w:t>
      </w:r>
    </w:p>
    <w:p w:rsidR="008258DE" w:rsidRDefault="008258DE" w:rsidP="008258DE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2.2. Целью Подпрограммы 2 является привлечение инвестиций на территорию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8258DE" w:rsidRDefault="008258DE" w:rsidP="008258DE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задаче Подпрограммы 2 относится повышение уровня информированности субъектов малого и среднего предпринимательства-потенциальных инвесторов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3. Срок реализации Подпрограммы 2: 2021 - 2023 годы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4. Основные ожидаемые результаты реализации программных мероприятий за период реализации программы (нарастающим итогом):</w:t>
      </w:r>
    </w:p>
    <w:p w:rsidR="008258DE" w:rsidRDefault="008258DE" w:rsidP="008258DE">
      <w:pPr>
        <w:autoSpaceDE w:val="0"/>
        <w:autoSpaceDN w:val="0"/>
        <w:adjustRightInd w:val="0"/>
        <w:spacing w:before="100" w:beforeAutospacing="1" w:line="24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1. Количество публикаций об инвестиционных возможностях, не менее 21 единиц.</w:t>
      </w:r>
    </w:p>
    <w:p w:rsidR="008258DE" w:rsidRDefault="008258DE" w:rsidP="008258DE">
      <w:pPr>
        <w:autoSpaceDE w:val="0"/>
        <w:autoSpaceDN w:val="0"/>
        <w:adjustRightInd w:val="0"/>
        <w:spacing w:before="100" w:beforeAutospacing="1" w:line="24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2. Количество мероприятий, направленных на повышение инвестиционной привлекательности района, не менее 47 единиц.</w:t>
      </w:r>
    </w:p>
    <w:p w:rsidR="008258DE" w:rsidRDefault="008258DE" w:rsidP="008258D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Основные меры правового регулирования в инвестиционной сфере, сфере малого и среднего предпринимательства, направленные на достижение цели и (или) задач программы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ры правового регулирования в инвестиционной сфере, сфере малого и среднего предпринимательства в муниципальной  программе не предусмотрены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sz w:val="24"/>
          <w:szCs w:val="24"/>
          <w:lang w:eastAsia="ru-RU"/>
        </w:rPr>
        <w:t>7. Информация о ресурсном обеспечении программы</w:t>
      </w:r>
    </w:p>
    <w:p w:rsidR="008258DE" w:rsidRDefault="008258DE" w:rsidP="008258DE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составляет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 xml:space="preserve">28 761,78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8 год – 136,73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 год – 4 596,3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0 год – 1 390,0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1 год – 500,0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2 год - 500,00 </w:t>
      </w:r>
      <w:proofErr w:type="spellStart"/>
      <w:r>
        <w:rPr>
          <w:rFonts w:ascii="Arial" w:eastAsia="Calibri" w:hAnsi="Arial" w:cs="Arial"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sz w:val="24"/>
          <w:szCs w:val="24"/>
        </w:rPr>
        <w:t>ублей</w:t>
      </w:r>
      <w:proofErr w:type="spellEnd"/>
      <w:r>
        <w:rPr>
          <w:rFonts w:ascii="Arial" w:eastAsia="Calibri" w:hAnsi="Arial" w:cs="Arial"/>
          <w:sz w:val="24"/>
          <w:szCs w:val="24"/>
        </w:rPr>
        <w:t>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3 год - 500,00 </w:t>
      </w:r>
      <w:proofErr w:type="spellStart"/>
      <w:r>
        <w:rPr>
          <w:rFonts w:ascii="Arial" w:eastAsia="Calibri" w:hAnsi="Arial" w:cs="Arial"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sz w:val="24"/>
          <w:szCs w:val="24"/>
        </w:rPr>
        <w:t>ублей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том числе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2014 год – 5 501,0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4 год – 2 042,1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7 год – 2 400,0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8 год – 0,0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 год – 4 400,0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0 год – 890,00 тыс. рублей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редства районного бюджета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5 год – 570,5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6 год – 495,82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2018 год – 136,73 тыс. рублей;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 год – 196,30 тыс. рублей;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0 год – 500,00 тыс. рублей;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1 год – 500,00 тыс. рублей;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2 год -  500,00 </w:t>
      </w:r>
      <w:proofErr w:type="spellStart"/>
      <w:r>
        <w:rPr>
          <w:rFonts w:ascii="Arial" w:eastAsia="Calibri" w:hAnsi="Arial" w:cs="Arial"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sz w:val="24"/>
          <w:szCs w:val="24"/>
        </w:rPr>
        <w:t>ублей</w:t>
      </w:r>
      <w:proofErr w:type="spellEnd"/>
      <w:r>
        <w:rPr>
          <w:rFonts w:ascii="Arial" w:eastAsia="Calibri" w:hAnsi="Arial" w:cs="Arial"/>
          <w:sz w:val="24"/>
          <w:szCs w:val="24"/>
        </w:rPr>
        <w:t>;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3 год -  500,00 </w:t>
      </w:r>
      <w:proofErr w:type="spellStart"/>
      <w:r>
        <w:rPr>
          <w:rFonts w:ascii="Arial" w:eastAsia="Calibri" w:hAnsi="Arial" w:cs="Arial"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sz w:val="24"/>
          <w:szCs w:val="24"/>
        </w:rPr>
        <w:t>ублей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ым источником финансирования мероприятий программы являются средства межбюджетных трансфертов из краевого бюджета,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привлеченные из федерального бюджета.</w:t>
      </w:r>
    </w:p>
    <w:p w:rsidR="008258DE" w:rsidRDefault="008258DE" w:rsidP="008258D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едства краевого бюджета предоставляются по результатам конкурса 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.</w:t>
      </w: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, отдельных мероприятий программы)</w:t>
      </w:r>
      <w:r>
        <w:rPr>
          <w:rFonts w:ascii="Arial" w:eastAsia="Calibri" w:hAnsi="Arial" w:cs="Arial"/>
          <w:sz w:val="24"/>
          <w:szCs w:val="24"/>
        </w:rPr>
        <w:t xml:space="preserve"> представлена в приложении № 1 к Программе.</w:t>
      </w: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Информация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ы) </w:t>
      </w:r>
      <w:r>
        <w:rPr>
          <w:rFonts w:ascii="Arial" w:eastAsia="Calibri" w:hAnsi="Arial" w:cs="Arial"/>
          <w:sz w:val="24"/>
          <w:szCs w:val="24"/>
        </w:rPr>
        <w:t xml:space="preserve"> представлена в приложении № 2 к Программе.</w:t>
      </w: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eastAsia="ru-RU"/>
        </w:rPr>
        <w:t>8. Информация</w:t>
      </w:r>
      <w:r>
        <w:rPr>
          <w:rFonts w:ascii="Arial" w:eastAsia="Calibri" w:hAnsi="Arial" w:cs="Arial"/>
          <w:sz w:val="24"/>
          <w:szCs w:val="24"/>
        </w:rPr>
        <w:t xml:space="preserve"> о мероприятиях, реализуемых в рамках </w:t>
      </w:r>
      <w:proofErr w:type="spellStart"/>
      <w:r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>
        <w:rPr>
          <w:rFonts w:ascii="Arial" w:eastAsia="Calibri" w:hAnsi="Arial" w:cs="Arial"/>
          <w:sz w:val="24"/>
          <w:szCs w:val="24"/>
        </w:rPr>
        <w:t>-частного партнерства</w:t>
      </w: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ероприятий, реализуемых в рамках </w:t>
      </w:r>
      <w:proofErr w:type="spellStart"/>
      <w:r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частного партнерства, направленных на достижение целей и задач программы нет.</w:t>
      </w: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:rsidR="008258DE" w:rsidRDefault="008258DE" w:rsidP="008258DE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, направленных на развитие сельских территорий,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рограмменет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8258DE">
          <w:pgSz w:w="11906" w:h="16838"/>
          <w:pgMar w:top="1134" w:right="850" w:bottom="1134" w:left="1701" w:header="709" w:footer="709" w:gutter="0"/>
          <w:cols w:space="720"/>
        </w:sect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»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еречень целевых показателей муниципальной </w:t>
      </w:r>
      <w:proofErr w:type="gramStart"/>
      <w:r>
        <w:rPr>
          <w:rFonts w:ascii="Arial" w:eastAsia="Calibri" w:hAnsi="Arial" w:cs="Arial"/>
          <w:sz w:val="24"/>
          <w:szCs w:val="24"/>
        </w:rPr>
        <w:t>программы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4"/>
        <w:tblW w:w="156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2271"/>
        <w:gridCol w:w="852"/>
        <w:gridCol w:w="851"/>
        <w:gridCol w:w="852"/>
        <w:gridCol w:w="850"/>
        <w:gridCol w:w="850"/>
        <w:gridCol w:w="851"/>
        <w:gridCol w:w="850"/>
        <w:gridCol w:w="993"/>
        <w:gridCol w:w="851"/>
        <w:gridCol w:w="850"/>
        <w:gridCol w:w="850"/>
        <w:gridCol w:w="851"/>
        <w:gridCol w:w="851"/>
        <w:gridCol w:w="850"/>
        <w:gridCol w:w="851"/>
      </w:tblGrid>
      <w:tr w:rsidR="008258DE" w:rsidTr="008258D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№ </w:t>
            </w:r>
            <w:proofErr w:type="gramStart"/>
            <w:r>
              <w:rPr>
                <w:rFonts w:ascii="Arial" w:eastAsia="Calibri" w:hAnsi="Arial" w:cs="Arial"/>
              </w:rPr>
              <w:t>п</w:t>
            </w:r>
            <w:proofErr w:type="gramEnd"/>
            <w:r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Цели, целевые показатели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9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оды до конца реализации программы в пятилетнем интервале</w:t>
            </w:r>
          </w:p>
        </w:tc>
      </w:tr>
      <w:tr w:rsidR="008258DE" w:rsidTr="008258D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30 год</w:t>
            </w:r>
          </w:p>
        </w:tc>
      </w:tr>
      <w:tr w:rsidR="008258DE" w:rsidTr="008258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Единиц на 10 000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5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6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1,5</w:t>
            </w:r>
          </w:p>
        </w:tc>
      </w:tr>
    </w:tbl>
    <w:p w:rsidR="008258DE" w:rsidRDefault="008258DE" w:rsidP="008258D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8258DE" w:rsidRDefault="008258DE" w:rsidP="008258D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r>
        <w:rPr>
          <w:rFonts w:ascii="Arial" w:eastAsia="Calibri" w:hAnsi="Arial" w:cs="Arial"/>
          <w:sz w:val="24"/>
          <w:szCs w:val="24"/>
        </w:rPr>
        <w:t xml:space="preserve"> за счет средств  районного  бюджета, в том числе средств, поступивших из бюджетов других уровней бюджетной системы </w:t>
      </w:r>
    </w:p>
    <w:tbl>
      <w:tblPr>
        <w:tblStyle w:val="aa"/>
        <w:tblW w:w="15225" w:type="dxa"/>
        <w:jc w:val="center"/>
        <w:tblLayout w:type="fixed"/>
        <w:tblLook w:val="04A0" w:firstRow="1" w:lastRow="0" w:firstColumn="1" w:lastColumn="0" w:noHBand="0" w:noVBand="1"/>
      </w:tblPr>
      <w:tblGrid>
        <w:gridCol w:w="1815"/>
        <w:gridCol w:w="2506"/>
        <w:gridCol w:w="2788"/>
        <w:gridCol w:w="625"/>
        <w:gridCol w:w="850"/>
        <w:gridCol w:w="1417"/>
        <w:gridCol w:w="850"/>
        <w:gridCol w:w="1134"/>
        <w:gridCol w:w="993"/>
        <w:gridCol w:w="992"/>
        <w:gridCol w:w="1255"/>
      </w:tblGrid>
      <w:tr w:rsidR="008258DE" w:rsidTr="008258DE">
        <w:trPr>
          <w:trHeight w:val="508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Tr="008258DE">
        <w:trPr>
          <w:trHeight w:val="135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8258DE" w:rsidTr="008258DE">
        <w:trPr>
          <w:trHeight w:val="302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«Развитие малого и среднего предпринимательства и инвестиционной деятельности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8258DE" w:rsidTr="008258DE">
        <w:trPr>
          <w:trHeight w:val="30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Tr="008258DE">
        <w:trPr>
          <w:trHeight w:val="30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8258DE" w:rsidTr="008258DE">
        <w:trPr>
          <w:trHeight w:val="242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8258DE" w:rsidTr="008258DE">
        <w:trPr>
          <w:trHeight w:val="24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Tr="008258DE">
        <w:trPr>
          <w:trHeight w:val="24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8258DE" w:rsidTr="008258DE">
        <w:trPr>
          <w:trHeight w:val="242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инвестиционного потенциал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Tr="008258DE">
        <w:trPr>
          <w:trHeight w:val="24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Tr="008258DE">
        <w:trPr>
          <w:trHeight w:val="24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8258DE" w:rsidRDefault="008258DE" w:rsidP="008258DE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135" w:type="dxa"/>
        <w:tblLayout w:type="fixed"/>
        <w:tblLook w:val="04A0" w:firstRow="1" w:lastRow="0" w:firstColumn="1" w:lastColumn="0" w:noHBand="0" w:noVBand="1"/>
      </w:tblPr>
      <w:tblGrid>
        <w:gridCol w:w="2422"/>
        <w:gridCol w:w="5057"/>
        <w:gridCol w:w="2890"/>
        <w:gridCol w:w="1155"/>
        <w:gridCol w:w="1155"/>
        <w:gridCol w:w="1155"/>
        <w:gridCol w:w="1301"/>
      </w:tblGrid>
      <w:tr w:rsidR="008258DE" w:rsidTr="008258DE">
        <w:trPr>
          <w:trHeight w:val="26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татус </w:t>
            </w:r>
          </w:p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муниципальная программа, подпрограмма)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нансирование по годам (тыс. руб.)</w:t>
            </w:r>
          </w:p>
        </w:tc>
      </w:tr>
      <w:tr w:rsidR="008258DE" w:rsidTr="008258DE">
        <w:trPr>
          <w:trHeight w:val="13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8258DE" w:rsidTr="008258DE">
        <w:trPr>
          <w:trHeight w:val="309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tr w:rsidR="008258DE" w:rsidTr="008258DE">
        <w:trPr>
          <w:trHeight w:val="30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Tr="008258DE">
        <w:trPr>
          <w:trHeight w:val="30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Tr="008258DE">
        <w:trPr>
          <w:trHeight w:val="30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Tr="008258DE">
        <w:trPr>
          <w:trHeight w:val="30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tr w:rsidR="008258DE" w:rsidTr="008258DE">
        <w:trPr>
          <w:trHeight w:val="249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tr w:rsidR="008258DE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tr w:rsidR="008258DE" w:rsidTr="008258DE">
        <w:trPr>
          <w:trHeight w:val="249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инвестиционного потенциал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  <w:sectPr w:rsidR="008258DE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8258DE" w:rsidRDefault="008258DE" w:rsidP="008258DE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Развитие малого и среднего</w:t>
      </w:r>
    </w:p>
    <w:p w:rsidR="008258DE" w:rsidRDefault="008258DE" w:rsidP="008258DE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принимательства и </w:t>
      </w:r>
      <w:proofErr w:type="gramStart"/>
      <w:r>
        <w:rPr>
          <w:rFonts w:ascii="Arial" w:eastAsia="Calibri" w:hAnsi="Arial" w:cs="Arial"/>
          <w:sz w:val="24"/>
          <w:szCs w:val="24"/>
        </w:rPr>
        <w:t>инвестиционной</w:t>
      </w:r>
      <w:proofErr w:type="gramEnd"/>
    </w:p>
    <w:p w:rsidR="008258DE" w:rsidRDefault="008258DE" w:rsidP="008258DE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еятельности 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дпрограмма 1</w:t>
      </w:r>
    </w:p>
    <w:p w:rsidR="008258DE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«Развитие и поддержка малого и среднего предпринимательства 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8258DE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:rsidR="008258DE" w:rsidRDefault="008258DE" w:rsidP="008258DE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5976"/>
      </w:tblGrid>
      <w:tr w:rsidR="008258DE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витие и поддержка малого  и среднего предпринимательства в 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йоне (далее – подпрограмма)</w:t>
            </w:r>
          </w:p>
        </w:tc>
      </w:tr>
      <w:tr w:rsidR="008258DE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 (далее – программа)</w:t>
            </w:r>
          </w:p>
        </w:tc>
      </w:tr>
      <w:tr w:rsidR="008258DE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, определенный (определенное) в муниципальной программе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8258DE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8258DE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 Предоставление имущественной поддержки субъектам малого и среднего предпринимательства.</w:t>
            </w:r>
          </w:p>
        </w:tc>
      </w:tr>
      <w:tr w:rsidR="008258DE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жидаемые результаты от реализации 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.</w:t>
            </w:r>
          </w:p>
        </w:tc>
      </w:tr>
      <w:tr w:rsidR="008258DE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-2023г.</w:t>
            </w:r>
          </w:p>
        </w:tc>
      </w:tr>
      <w:tr w:rsidR="008258DE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rPr>
                <w:rFonts w:ascii="Arial" w:eastAsia="Times New Roman" w:hAnsi="Arial" w:cs="Arial"/>
                <w:spacing w:val="-4"/>
                <w:sz w:val="24"/>
                <w:szCs w:val="24"/>
              </w:rPr>
            </w:pP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щий объем финансирования подпрограммы составляет 1 500 ,00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 год - 50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 год - 500,00 тыс. рублей.</w:t>
            </w:r>
          </w:p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2 год -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3 год –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:rsidR="008258DE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:rsidR="008258DE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дпрограмма предусматривает систему мероприятий, нацеленных на решение проблем, сложившихся у субъектов малого и среднего предпринимательства на территории муниципального образования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Выбор подпрограммных мероприятий и определение объемов их финансировании обусловлены оценкой их вклада в решение задач, связанных с обеспечением достижения главной цели Программы, а также оценкой результатов, достигнутых в ходе реализации предыдущих аналогичных программ поддержки.</w:t>
      </w:r>
      <w:proofErr w:type="gramEnd"/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усмотрены следующие мероприятия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Мероприятие "Семинары для СМСП"- организация и проведение курсов, семинаров, тренингов для субъектов малого и (или) среднего предпринимательства района, граждан (в т. ч. студентов и школьников), желающих заняться предпринимательской деятельностью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Мероприятие "Одно окно" – информационно-консультационное обслуживание субъектов малого и среднего предпринимательства на различных этапах развития, а также  граждан, желающих заняться предпринимательской деятельностью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Мероприятие "Информационное обеспечение" - информирование жителей района о действующих мерах поддержки бизнеса и условиях ее предоставления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 в газете «Земл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Мероприятие "Методические пособия" -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, а также потенциальных предпринимателей на тему ведения бизнеса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.</w:t>
      </w:r>
    </w:p>
    <w:p w:rsidR="008258DE" w:rsidRDefault="008258DE" w:rsidP="008258D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 </w:t>
      </w:r>
      <w:proofErr w:type="gramStart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ероприятие «Имущественная поддержка» -  оказание имущественной поддержки субъектам малого и среднего предпринимательства осуществляется в 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ведения предпринимательской деятельности на возмездной основе.</w:t>
      </w:r>
      <w:proofErr w:type="gramEnd"/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2 к настоящей подпрограмме.</w:t>
      </w:r>
    </w:p>
    <w:p w:rsidR="008258DE" w:rsidRDefault="008258DE" w:rsidP="008258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 Механизм реализации подпрограммы</w:t>
      </w: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Механизм реализации мероприятий:</w:t>
      </w:r>
    </w:p>
    <w:p w:rsidR="008258DE" w:rsidRDefault="008258DE" w:rsidP="008258D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8258DE" w:rsidRDefault="008258DE" w:rsidP="008258DE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оставление субсидии осуществляется в соответствии с порядком, утвержденным Постановлением администрации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а от 14.03.2019 № 167-п «Об утверждении Порядка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</w:rPr>
        <w:t>»(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в ред. постановления от 03.09.2020 № 473-п).</w:t>
      </w:r>
    </w:p>
    <w:p w:rsidR="008258DE" w:rsidRDefault="008258DE" w:rsidP="008258DE">
      <w:pPr>
        <w:widowControl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2. Субсидия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8258DE" w:rsidRDefault="008258DE" w:rsidP="008258D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оставление субсидии осуществляется в соответствии с порядком, утвержденным Постановлениями администрации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а от 14.03.2019 № 166-п «Об утверждении Порядка предоставления субсидий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 товаров (работ, услуг) (в ред. постановления от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</w:rPr>
        <w:t>06.03.2020 № 141-п).</w:t>
      </w:r>
      <w:proofErr w:type="gramEnd"/>
    </w:p>
    <w:p w:rsidR="008258DE" w:rsidRDefault="008258DE" w:rsidP="008258D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Мероприятие "Семинары для СМСП"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полнители работ, услуг по организации и проведению курсов, семинаров, тренингов для СМСП района, определяются в соответствии с Федеральным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, краевого бюджетов и муниципальным заказчиком при осуществлении закупок товаров, работ и услуг выступает Администрация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Мероприятие "Одно окно"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Центр содействия малому и (или) среднему предпринимательству осуществляет работу согласно постановления администрации района от 24.07.2009 № 233-п «О создании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 центра содействия малому и среднему предпринимательству, работающего по принципу «одно окно» и утвержденного административного регламента по предоставлению администрацией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муниципальной услуги «Оказание консультационной и организационной поддержки субъектам малого и среднего предпринимательства», утвержденным Постановлением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11.06.2015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311-п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предусматривает расходы на техническое оснащение и ресурсное обеспечение деятельности центра содействия малому и (или) среднему предпринимательству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работающего по принципу «одно окно», а также прочие расходы, связанные с работой центра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техническому и ресурсному  обеспечению определяются Администрацией района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 Мероприятие "Информационное обеспечение"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публикации информационных выпусков в СМИ определяются Администрацией района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Мероприятие "Методические пособия"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разработке, изданию  методических пособий, информационных буклетов, брошюр, плакатов, справочников и прочей печатной продукции определяются Администрацией района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 Мероприятие «Имущественная поддержка». 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02.07.2009 № 211-п (далее - Перечень).</w:t>
      </w:r>
    </w:p>
    <w:p w:rsidR="008258DE" w:rsidRDefault="008258DE" w:rsidP="008258DE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целевому назначению. </w:t>
      </w:r>
      <w:r>
        <w:rPr>
          <w:rFonts w:ascii="Arial" w:eastAsia="Times New Roman" w:hAnsi="Arial" w:cs="Arial"/>
          <w:sz w:val="24"/>
          <w:szCs w:val="24"/>
          <w:lang w:eastAsia="ru-RU"/>
        </w:rPr>
        <w:t>Срок, на который заключаются договоры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8258DE" w:rsidRDefault="008258DE" w:rsidP="008258DE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, включенное в Перечень,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акже м</w:t>
      </w:r>
      <w:r>
        <w:rPr>
          <w:rFonts w:ascii="Arial" w:eastAsia="Times New Roman" w:hAnsi="Arial" w:cs="Arial"/>
          <w:sz w:val="24"/>
          <w:szCs w:val="24"/>
          <w:lang w:eastAsia="ru-RU"/>
        </w:rPr>
        <w:t>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» и в случаях, указанных в подпунктах 6, 8 и 9 пункта 2 статьи 39.3 Земельного кодекса Российской Федерации.</w:t>
      </w:r>
    </w:p>
    <w:p w:rsidR="008258DE" w:rsidRDefault="008258DE" w:rsidP="008258DE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редача прав владения и (или) пользования имуществом осуществляется с участием координационного Совета по развитию малого и среднего предпринимательства, созданного постановлением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08.04.2013 № 241-п «О координационном Совете по развитию малого и среднего предпринимательства».</w:t>
      </w:r>
    </w:p>
    <w:p w:rsidR="008258DE" w:rsidRDefault="008258DE" w:rsidP="008258DE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опубликовывается в средствах массовой информации, а также размещается в сети «Интернет» на официальном сайте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 </w:t>
      </w:r>
      <w:hyperlink r:id="rId19" w:history="1">
        <w:r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www.bogotol-r.ru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 целью оказания имущественной поддержки Администрация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– отдел муниципального имущества и земельных отношений осуществляет предоставление муниципального имущества в аренду субъектам малого и среднего предпринимательства. Оказание имущественной поддержки субъектам малого и среднего предпринимательства осуществляется на основании законодательства на возмещение путем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 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) в отношении имущества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, образующим инфраструктуру поддержки малого и среднего предпринимательства (далее – Перечень)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еречень муниципального имущества утвержден Постановлением Администрации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от 02.07.2009г № 211-п «Об утверждении Перечня муниципального имущества, предназначенного для предоставления в аренду субъектам малого и среднего предпринимательства»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Имущество, включенное в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рядок формирования, ведения Перечня утвержден Решением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ного Совета депутатов от 29.04.2020г. №39-292 «Об утверждении Положения о порядке формирования, ведения, дополнения и опубликования перечня муниципального имущества муниципального образования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ый район, свободного от прав третьих ли</w:t>
      </w:r>
      <w:proofErr w:type="gramStart"/>
      <w:r>
        <w:rPr>
          <w:rFonts w:ascii="Arial" w:eastAsia="Calibri" w:hAnsi="Arial" w:cs="Arial"/>
          <w:sz w:val="24"/>
          <w:szCs w:val="24"/>
        </w:rPr>
        <w:t>ц(</w:t>
      </w:r>
      <w:proofErr w:type="gramEnd"/>
      <w:r>
        <w:rPr>
          <w:rFonts w:ascii="Arial" w:eastAsia="Calibri" w:hAnsi="Arial" w:cs="Arial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 предоставления муниципального имущества в виде муниципальных преференций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Условие предоставления муниципальных преференций – отнесение юридических лиц и индивидуальных предпринимателей к категории субъектов малого и среднего предпринимательства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аво на получение муниципальных преференций имеют субъекты малого и среднего предпринимательства, соответствующие следующим критериям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существляющие экономическую деятельность, соответствующую разделу «С» «Обрабатывающие производства» Общероссийского классификатора видов экономической деятельности </w:t>
      </w:r>
      <w:proofErr w:type="gramStart"/>
      <w:r>
        <w:rPr>
          <w:rFonts w:ascii="Arial" w:eastAsia="Calibri" w:hAnsi="Arial" w:cs="Arial"/>
          <w:sz w:val="24"/>
          <w:szCs w:val="24"/>
        </w:rPr>
        <w:t>ОК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029-2014 (КДЕС ред. 2), утвержденного приказом </w:t>
      </w:r>
      <w:proofErr w:type="spellStart"/>
      <w:r>
        <w:rPr>
          <w:rFonts w:ascii="Arial" w:eastAsia="Calibri" w:hAnsi="Arial" w:cs="Arial"/>
          <w:sz w:val="24"/>
          <w:szCs w:val="24"/>
        </w:rPr>
        <w:t>Росстандарт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от 31.01.2014 № 14-ст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оставление в соответствии с кодами 88 «Предоставление социальных услуг без обеспечения проживания» Общероссийского классификатора видов экономической деятельности </w:t>
      </w:r>
      <w:proofErr w:type="gramStart"/>
      <w:r>
        <w:rPr>
          <w:rFonts w:ascii="Arial" w:eastAsia="Calibri" w:hAnsi="Arial" w:cs="Arial"/>
          <w:sz w:val="24"/>
          <w:szCs w:val="24"/>
        </w:rPr>
        <w:t>ОК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029-2014 (КДЕС ред.2) утверждённого приказом </w:t>
      </w:r>
      <w:proofErr w:type="spellStart"/>
      <w:r>
        <w:rPr>
          <w:rFonts w:ascii="Arial" w:eastAsia="Calibri" w:hAnsi="Arial" w:cs="Arial"/>
          <w:sz w:val="24"/>
          <w:szCs w:val="24"/>
        </w:rPr>
        <w:t>Росстандарт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от 31.01.2014 № 14-ст, услуги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ещение престарелых и инвалидов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ятельность по уходу за престарелыми и пожилыми инвалидами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невной уход за детьми (детские ясли, сады) в том числе дневной уход за детьми с отклонениями в развитии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едоставление социальной помощи детям и подросткам и руководство их воспитанием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дготовка к определенному виду деятельности лиц с физическими и умственными недостатками, с ограниченным обучением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убъекты малого и среднего предпринимательства должны соответствовать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рядок предоставления муниципальных преференций регулируется федеральным законодательством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рядок предоставления в аренду объектов муниципального имущества в порядке предоставления муниципальной преференции определяется Решением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ного Совета депутатов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рок рассмотрения заявлений о предоставлении муниципальной преференции в целях поддержки субъектов малого и среднего предпринимательства составляет 30 календарных дней. Заявители письменно уведомляют о решении, принятом в таком заявлении, в течение пяти дней </w:t>
      </w:r>
      <w:proofErr w:type="gramStart"/>
      <w:r>
        <w:rPr>
          <w:rFonts w:ascii="Arial" w:eastAsia="Calibri" w:hAnsi="Arial" w:cs="Arial"/>
          <w:sz w:val="24"/>
          <w:szCs w:val="24"/>
        </w:rPr>
        <w:t>с даты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его принятия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При расчете платы за аренду объектов муниципального имущества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субъектам малого и среднего предпринимательства, осуществляющим социально-значимые виды деятельности, может применяться понижающий коэффициент Кс.</w:t>
      </w:r>
    </w:p>
    <w:p w:rsidR="008258DE" w:rsidRDefault="008258DE" w:rsidP="008258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ходом ее выполнения</w:t>
      </w: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258DE" w:rsidRDefault="008258DE" w:rsidP="008258DE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муниципального имущества и земельных отношений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рганизацию управления настоящей подпрограммой  по мероприятиям, указанные в пунктах 1,2,3,4,5,6, раздела 2 «Мероприятия подпрограммы» подпрограммы осуществляет отдел экономики и планирования администраци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 (далее - отдел экономики и планирования), по мероприятию, указанному в пункте 7 раздела 2 «Мероприятия подпрограммы» подпрограммы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существляет</w:t>
      </w:r>
      <w:r>
        <w:rPr>
          <w:rFonts w:ascii="Arial" w:eastAsia="Calibri" w:hAnsi="Arial" w:cs="Arial"/>
          <w:sz w:val="24"/>
          <w:szCs w:val="24"/>
        </w:rPr>
        <w:t>отдел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имущества и земельных отношений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ункции отдела экономики и планирования по управлению  подпрограммой  по реализации соответствующих мероприятий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рганизация  мероприятий подпрограммы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астие в подготовке формирования муниципального заказа на поставку товаров, работ, оказание услуг в рамках конкретных мероприятий подпрограммы, финансируемых из районного бюджета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готовка соглашений о предоставлении субсидий с получателями субсидий в рамках мероприятий, предусмотренных подпрограммой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ежегодное уточнение показателей результативности и затрат по мероприятиям подпрограммы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существление текущего </w:t>
      </w:r>
      <w:proofErr w:type="gramStart"/>
      <w:r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ходом реализации подпрограммы, использование бюджетных средств, выделяемых на выполнение мероприятий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готовка отчетов о ходе и результатах выполнения мероприятий подпрограммы.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ого имущества и земельных отношений </w:t>
      </w:r>
      <w:r>
        <w:rPr>
          <w:rFonts w:ascii="Arial" w:hAnsi="Arial" w:cs="Arial"/>
          <w:color w:val="000000" w:themeColor="text1"/>
          <w:sz w:val="24"/>
          <w:szCs w:val="24"/>
        </w:rPr>
        <w:t>по управлению подпрограммой по реализации соответствующего мероприятия: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земельных участков для решения вопросов местного значени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едоставление земельных участков, находящихся в муниципальной собственности, в постоянное (бессрочное) пользование, собственность или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аренду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как без проведения торгов, так и по результатам торгов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реализацией соответствующих мероприятий подпрограммы осуществляется отделом экономики и планирования и </w:t>
      </w:r>
      <w:r>
        <w:rPr>
          <w:rFonts w:ascii="Arial" w:hAnsi="Arial" w:cs="Arial"/>
          <w:color w:val="000000"/>
          <w:sz w:val="24"/>
          <w:szCs w:val="24"/>
        </w:rPr>
        <w:t xml:space="preserve">отделом </w:t>
      </w:r>
      <w:r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>
        <w:rPr>
          <w:rFonts w:ascii="Arial" w:hAnsi="Arial" w:cs="Arial"/>
          <w:sz w:val="24"/>
          <w:szCs w:val="24"/>
        </w:rPr>
        <w:t xml:space="preserve">ответственный за реализацию мероприятий подпрограммы (администрация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:rsidR="008258DE" w:rsidRDefault="008258DE" w:rsidP="008258D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Calibri" w:hAnsi="Arial" w:cs="Arial"/>
          <w:b w:val="0"/>
          <w:sz w:val="24"/>
          <w:szCs w:val="24"/>
        </w:rPr>
        <w:t xml:space="preserve">Внутренний муниципальный финансовый контроль осуществляет </w:t>
      </w:r>
      <w:r>
        <w:rPr>
          <w:rFonts w:ascii="Arial" w:eastAsia="Calibri" w:hAnsi="Arial" w:cs="Arial"/>
          <w:b w:val="0"/>
          <w:sz w:val="24"/>
          <w:szCs w:val="24"/>
        </w:rPr>
        <w:lastRenderedPageBreak/>
        <w:t xml:space="preserve">Администрация </w:t>
      </w:r>
      <w:proofErr w:type="spellStart"/>
      <w:r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b w:val="0"/>
          <w:sz w:val="24"/>
          <w:szCs w:val="24"/>
        </w:rPr>
        <w:t xml:space="preserve"> района (орган внутреннего муниципального финансового контроля) в соответствии с Постановлением администрации </w:t>
      </w:r>
      <w:proofErr w:type="spellStart"/>
      <w:r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b w:val="0"/>
          <w:sz w:val="24"/>
          <w:szCs w:val="24"/>
        </w:rPr>
        <w:t xml:space="preserve"> района от 06.05.2016  № 152-п «</w:t>
      </w:r>
      <w:r>
        <w:rPr>
          <w:rFonts w:ascii="Arial" w:hAnsi="Arial" w:cs="Arial"/>
          <w:b w:val="0"/>
          <w:sz w:val="24"/>
          <w:szCs w:val="24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нешний муниципальный финансовый контроль осуществляет Контрольно-счетный орган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в соответствии с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</w:t>
      </w:r>
      <w:r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 и Решением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от 20.12.2013 № 33-222 «Об утвержд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Контрольно-счетного орган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».</w:t>
      </w:r>
    </w:p>
    <w:p w:rsidR="008258DE" w:rsidRDefault="008258DE" w:rsidP="008258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>
        <w:rPr>
          <w:rFonts w:ascii="Arial" w:eastAsia="Times New Roman" w:hAnsi="Arial" w:cs="Arial"/>
          <w:sz w:val="24"/>
          <w:szCs w:val="24"/>
        </w:rPr>
        <w:t xml:space="preserve">«Об утверждении Порядка принятия решений о разработке муниципальных программ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я и реализации» (далее-Порядок)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 xml:space="preserve">отдел </w:t>
      </w:r>
      <w:r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ы о реализации подпрограммы по соответствующим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мероприятиям</w:t>
      </w:r>
      <w:proofErr w:type="gramStart"/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.О</w:t>
      </w:r>
      <w:proofErr w:type="gramEnd"/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тчет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 реализации подпрограммы за первое полугодие отчетного года представляется в срок не позднее 10-го августа отчетного года по формам согласно </w:t>
      </w:r>
      <w:r>
        <w:rPr>
          <w:rFonts w:ascii="Arial" w:eastAsia="Calibri" w:hAnsi="Arial" w:cs="Arial"/>
          <w:sz w:val="24"/>
          <w:szCs w:val="24"/>
        </w:rPr>
        <w:t>приложениям № 8 - 11 к Порядку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  <w:sectPr w:rsidR="008258DE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подпрограмме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Развитие и поддержка малого и среднего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едпринимательства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tbl>
      <w:tblPr>
        <w:tblStyle w:val="aa"/>
        <w:tblW w:w="14715" w:type="dxa"/>
        <w:tblLayout w:type="fixed"/>
        <w:tblLook w:val="04A0" w:firstRow="1" w:lastRow="0" w:firstColumn="1" w:lastColumn="0" w:noHBand="0" w:noVBand="1"/>
      </w:tblPr>
      <w:tblGrid>
        <w:gridCol w:w="675"/>
        <w:gridCol w:w="4822"/>
        <w:gridCol w:w="1134"/>
        <w:gridCol w:w="2695"/>
        <w:gridCol w:w="1418"/>
        <w:gridCol w:w="1702"/>
        <w:gridCol w:w="1277"/>
        <w:gridCol w:w="992"/>
      </w:tblGrid>
      <w:tr w:rsidR="008258DE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autoSpaceDE w:val="0"/>
              <w:autoSpaceDN w:val="0"/>
              <w:adjustRightInd w:val="0"/>
              <w:ind w:left="-4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показатели результатив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</w:tr>
      <w:tr w:rsidR="008258DE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ь: Создание благоприятных условий для устойчивого развития малого и среднего предпринимательства в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оготольском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8258DE" w:rsidTr="008258DE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Arial" w:eastAsia="Calibri" w:hAnsi="Arial" w:cs="Arial"/>
                <w:sz w:val="24"/>
                <w:szCs w:val="24"/>
              </w:rPr>
      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8258DE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1</w:t>
            </w:r>
          </w:p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</w:tr>
      <w:tr w:rsidR="008258DE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2</w:t>
            </w:r>
          </w:p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8258DE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3</w:t>
            </w:r>
          </w:p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лн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</w:tr>
      <w:tr w:rsidR="008258DE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4</w:t>
            </w:r>
          </w:p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мущественную поддержку для развит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</w:tbl>
    <w:p w:rsidR="008258DE" w:rsidRDefault="008258DE" w:rsidP="008258D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 2</w:t>
      </w:r>
    </w:p>
    <w:p w:rsidR="008258DE" w:rsidRDefault="008258DE" w:rsidP="008258D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к подпрограмме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Развитие и поддержка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алого и среднего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едпринимательства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850"/>
        <w:gridCol w:w="142"/>
        <w:gridCol w:w="709"/>
        <w:gridCol w:w="142"/>
        <w:gridCol w:w="708"/>
        <w:gridCol w:w="142"/>
        <w:gridCol w:w="851"/>
        <w:gridCol w:w="283"/>
        <w:gridCol w:w="2693"/>
      </w:tblGrid>
      <w:tr w:rsidR="008258DE" w:rsidTr="008258DE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8258DE" w:rsidTr="008258DE">
        <w:trPr>
          <w:trHeight w:val="1103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1-2023 год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58DE" w:rsidTr="008258DE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- Создание благоприятных условий для устойчивого развития малого и среднего предпринимательства 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1 500,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258DE" w:rsidTr="008258DE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:rsidR="008258DE" w:rsidRDefault="008258DE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after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258DE" w:rsidTr="008258DE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258DE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8258DE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.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8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8258DE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методической, информационно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35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58DE" w:rsidTr="008258DE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8DE" w:rsidRDefault="008258DE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258DE" w:rsidTr="008258DE">
        <w:trPr>
          <w:trHeight w:val="140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1. "Семинары для СМСП" Организация и проведение курсов, семинаров, тренингов для субъектов малого и (или) среднего предпринимательства района, граждан (в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студентов и школьников), желающих заняться предпринимательской деятельностью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after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предприним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ской и юридической грамотности СМСП.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8258DE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2.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"Одно окно" Техническое оснащение и ресурсное обеспечение деятельности центра содействия малому и (или) среднему) предпринимательству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, работающего по принципу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«одно окно», а также прочие расходы, связанные с работой центра</w:t>
            </w:r>
            <w:proofErr w:type="gramEnd"/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«одно окно» 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и результативности в разбивке по годам представлены в приложении  к подпрограмме</w:t>
            </w:r>
          </w:p>
        </w:tc>
      </w:tr>
      <w:tr w:rsidR="008258DE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.3. Информационное обеспечение" Информирование жителей района о действующих мерах поддержки бизнеса и условиях ее предоставления в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м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after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е ежемесячной рубрики "Уголок предпринимателя" в местной общественно-политической газете "Земл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;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информационные выпуски в СМИ.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ность населения района о мерах государственной и муниципальной поддержки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, а также о прочих темах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язанных с успешным ведением бизнеса</w:t>
            </w:r>
          </w:p>
        </w:tc>
      </w:tr>
      <w:tr w:rsidR="008258DE" w:rsidTr="008258DE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.4. "Методические пособия"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 на тему ведения бизнеса в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м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методических матер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алов ежегодно (буклеты, брошюры и др.);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тодическими пособиями.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ированности и юридической грамотности СМСП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8258DE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среднего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58DE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58DE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3.1 «Имущественная поддержка» Передача во владение и (или) в 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spacing w:after="0" w:line="23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окращение  издержек по арендной плате за нежилые помещен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</w:tbl>
    <w:p w:rsidR="008258DE" w:rsidRDefault="008258DE" w:rsidP="008258DE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  <w:sectPr w:rsidR="008258DE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Развитие малого и среднего предпринимательства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  <w:proofErr w:type="gramStart"/>
      <w:r>
        <w:rPr>
          <w:rFonts w:ascii="Arial" w:eastAsia="Calibri" w:hAnsi="Arial" w:cs="Arial"/>
          <w:sz w:val="24"/>
          <w:szCs w:val="24"/>
        </w:rPr>
        <w:t>в</w:t>
      </w:r>
      <w:proofErr w:type="gramEnd"/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районе</w:t>
      </w:r>
      <w:proofErr w:type="gramEnd"/>
      <w:r>
        <w:rPr>
          <w:rFonts w:ascii="Arial" w:eastAsia="Calibri" w:hAnsi="Arial" w:cs="Arial"/>
          <w:sz w:val="24"/>
          <w:szCs w:val="24"/>
        </w:rPr>
        <w:t>»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дпрограмма 2</w:t>
      </w:r>
    </w:p>
    <w:p w:rsidR="008258DE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«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Развитие инвестиционного потенциала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 райо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8258DE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8DE" w:rsidRDefault="008258DE" w:rsidP="008258DE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:rsidR="008258DE" w:rsidRDefault="008258DE" w:rsidP="008258DE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1"/>
        <w:gridCol w:w="6564"/>
      </w:tblGrid>
      <w:tr w:rsidR="008258DE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витие инвестиционного потенциала 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йона (далее – подпрограмма)</w:t>
            </w:r>
          </w:p>
        </w:tc>
      </w:tr>
      <w:tr w:rsidR="008258DE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 (далее – программа)</w:t>
            </w:r>
          </w:p>
        </w:tc>
      </w:tr>
      <w:tr w:rsidR="008258DE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, определенный (определенное) в муниципальной программе,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8258DE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8258DE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дача:</w:t>
            </w:r>
          </w:p>
          <w:p w:rsidR="008258DE" w:rsidRDefault="008258DE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8258DE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реализации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Ожидаемые результаты от реализации подпрограммы приведены в приложении №1 к подпрограмме.</w:t>
            </w:r>
          </w:p>
        </w:tc>
      </w:tr>
      <w:tr w:rsidR="008258DE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-2023 г.</w:t>
            </w:r>
          </w:p>
        </w:tc>
      </w:tr>
      <w:tr w:rsidR="008258DE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:rsidR="008258DE" w:rsidRDefault="008258DE" w:rsidP="008258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цели и решение задачи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еречень подпрограммных мероприятий представлен в приложении № 2 подпрограммы. </w:t>
      </w:r>
    </w:p>
    <w:p w:rsidR="008258DE" w:rsidRDefault="008258DE" w:rsidP="008258DE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ханизм реализации подпрограммы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носит административно-управленческий характер, выполняемый структурными подразделениями администрации района. Выбор исполнителей подпрограммы обоснован  положениями об отделах администрации района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С целью решения поставленных задач планируется осуществление следующих мероприятий:</w:t>
      </w:r>
    </w:p>
    <w:p w:rsidR="008258DE" w:rsidRDefault="008258DE" w:rsidP="008258DE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-размещение и актуализация информации об инвестиционных возможностях и потенциал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на официальном сайте муниципального образова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в информационно-телекоммуникационной сети «Интернет» в разделе «Инвестиции»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 подразумевает заполнение вкладки «Инвестиционные площадки» раздела «Инвестиции» с информацией по </w:t>
      </w:r>
      <w:r>
        <w:rPr>
          <w:rFonts w:ascii="Arial" w:hAnsi="Arial" w:cs="Arial"/>
          <w:sz w:val="24"/>
          <w:szCs w:val="24"/>
        </w:rPr>
        <w:t>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по 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 размещается на официальном </w:t>
      </w:r>
      <w:r>
        <w:rPr>
          <w:rFonts w:ascii="Arial" w:hAnsi="Arial" w:cs="Arial"/>
          <w:sz w:val="24"/>
          <w:szCs w:val="24"/>
        </w:rPr>
        <w:lastRenderedPageBreak/>
        <w:t xml:space="preserve">сайте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сети Интернет (http://www.bogotol-r.ru/)  в течение 10 рабочих дней с момента выявления таких земельных участков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Мероприятие-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ультативная и методическая помощь организациям, планирующим к </w:t>
      </w:r>
      <w:proofErr w:type="spellStart"/>
      <w:r>
        <w:rPr>
          <w:rFonts w:ascii="Arial" w:hAnsi="Arial" w:cs="Arial"/>
          <w:sz w:val="24"/>
          <w:szCs w:val="24"/>
        </w:rPr>
        <w:t>реализацииинвестиционный</w:t>
      </w:r>
      <w:proofErr w:type="spellEnd"/>
      <w:r>
        <w:rPr>
          <w:rFonts w:ascii="Arial" w:hAnsi="Arial" w:cs="Arial"/>
          <w:sz w:val="24"/>
          <w:szCs w:val="24"/>
        </w:rPr>
        <w:t xml:space="preserve"> проект, в подготовке инвестиционных предложений осуществляется отделом экономики и </w:t>
      </w:r>
      <w:proofErr w:type="spellStart"/>
      <w:r>
        <w:rPr>
          <w:rFonts w:ascii="Arial" w:hAnsi="Arial" w:cs="Arial"/>
          <w:sz w:val="24"/>
          <w:szCs w:val="24"/>
        </w:rPr>
        <w:t>планирования</w:t>
      </w:r>
      <w:proofErr w:type="gramStart"/>
      <w:r>
        <w:rPr>
          <w:rFonts w:ascii="Arial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о</w:t>
      </w:r>
      <w:proofErr w:type="gramEnd"/>
      <w:r>
        <w:rPr>
          <w:rFonts w:ascii="Arial" w:eastAsia="Calibri" w:hAnsi="Arial" w:cs="Arial"/>
          <w:sz w:val="24"/>
          <w:szCs w:val="24"/>
        </w:rPr>
        <w:t>тдел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имущества и земельных отношений</w:t>
      </w:r>
      <w:r>
        <w:rPr>
          <w:rFonts w:ascii="Arial" w:hAnsi="Arial" w:cs="Arial"/>
          <w:sz w:val="24"/>
          <w:szCs w:val="24"/>
        </w:rPr>
        <w:t xml:space="preserve"> по вопросам, относящимся к их компетенции. 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уальная информация размещается на официальном сайт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в сети Интернет (http://www.bogotol-r.ru/) по мере ее поступления.</w:t>
      </w:r>
    </w:p>
    <w:p w:rsidR="008258DE" w:rsidRDefault="008258DE" w:rsidP="008258DE">
      <w:pPr>
        <w:pStyle w:val="a9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-размещение на официальном сайт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Перечня имущества принятого в муниципальную собственность из числа имущества, признанного  бесхозяйным, предлагаемого потенциальным инвесторам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ля реализации мероприятия отдел муниципального имущества и земельных отношений проводит ревизию бесхозяйного имущества, которое в дальнейшем может быть предложено потенциальным инвесторам в рамках действующего законодательства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Актуальный Перечень имущества принятого в муниципальную собственность из числа имущества признанного  бесхозяйным, предлагаемого потенциальным инвесторам размещается на официальном сайте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в сети Интернет (http://www.bogotol-r.ru/) в течение 10 рабочих дней с момента утверждения Перечня (изменения Перечня) в соответствии с Решением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ного Совета депутатов от 29.04.2020 г. № 39-292 «Об утверждении Положения о порядке формирования, ведения, дополнения и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опубликования перечня муниципального имущества муниципального образования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ый район, свободного от прав третьих ли</w:t>
      </w:r>
      <w:proofErr w:type="gramStart"/>
      <w:r>
        <w:rPr>
          <w:rFonts w:ascii="Arial" w:eastAsia="Calibri" w:hAnsi="Arial" w:cs="Arial"/>
          <w:sz w:val="24"/>
          <w:szCs w:val="24"/>
        </w:rPr>
        <w:t>ц(</w:t>
      </w:r>
      <w:proofErr w:type="gramEnd"/>
      <w:r>
        <w:rPr>
          <w:rFonts w:ascii="Arial" w:eastAsia="Calibri" w:hAnsi="Arial" w:cs="Arial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исполнением подпрограммы</w:t>
      </w: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258DE" w:rsidRDefault="008258DE" w:rsidP="008258DE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муниципального имущества и земельных отношений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рганизацию управления настоящей подпрограммой по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оответствующиммероприятиямподпрограммысогласн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здела 3 «Механизм реализации подпрограммы» подпрограммы осуществляют отдел экономики и планирования и </w:t>
      </w:r>
      <w:r>
        <w:rPr>
          <w:rFonts w:ascii="Arial" w:eastAsia="Calibri" w:hAnsi="Arial" w:cs="Arial"/>
          <w:sz w:val="24"/>
          <w:szCs w:val="24"/>
        </w:rPr>
        <w:t xml:space="preserve">отдел муниципального имущества и </w:t>
      </w:r>
      <w:proofErr w:type="gramStart"/>
      <w:r>
        <w:rPr>
          <w:rFonts w:ascii="Arial" w:eastAsia="Calibri" w:hAnsi="Arial" w:cs="Arial"/>
          <w:sz w:val="24"/>
          <w:szCs w:val="24"/>
        </w:rPr>
        <w:t>земельных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отношений</w:t>
      </w:r>
      <w:r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</w:t>
      </w:r>
      <w:r>
        <w:rPr>
          <w:rFonts w:ascii="Arial" w:eastAsia="Calibri" w:hAnsi="Arial" w:cs="Arial"/>
          <w:sz w:val="24"/>
          <w:szCs w:val="24"/>
        </w:rPr>
        <w:t>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ункции отдела экономики и планирования по управлению  подпрограммой  по реализации соответствующих мероприятий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- организация  мероприятий подпрограммы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ежегодное уточнение показателей результативности по мероприятиям подпрограммы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существление текущего </w:t>
      </w:r>
      <w:proofErr w:type="gramStart"/>
      <w:r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ходом реализации подпрограммы по  мероприятиям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готовка отчетов о ходе и результатах выполнения мероприятий подпрограммы.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Функции отдела муниципального имущества и земельных отношений по управлению подпрограммой по реализации соответствующих мероприятий: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земельных участков для решения вопросов местного значени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едоставление земельных участков, находящихся в муниципальной собственности, в постоянное (бессрочное) пользование, собственность или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аренду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как без проведения торгов, так и по результатам торгов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реализацией соответствующих мероприятий подпрограммы осуществляется отделом экономики и планирования и </w:t>
      </w:r>
      <w:r>
        <w:rPr>
          <w:rFonts w:ascii="Arial" w:hAnsi="Arial" w:cs="Arial"/>
          <w:color w:val="000000"/>
          <w:sz w:val="24"/>
          <w:szCs w:val="24"/>
        </w:rPr>
        <w:t xml:space="preserve">отделом </w:t>
      </w:r>
      <w:r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>
        <w:rPr>
          <w:rFonts w:ascii="Arial" w:hAnsi="Arial" w:cs="Arial"/>
          <w:sz w:val="24"/>
          <w:szCs w:val="24"/>
        </w:rPr>
        <w:t xml:space="preserve">ответственный за реализацию мероприятий подпрограммы (администрация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) обеспечивает контроль хода реализации подпрограммы с целью достижения  результатов подпрограммы.</w:t>
      </w:r>
    </w:p>
    <w:p w:rsidR="008258DE" w:rsidRDefault="008258DE" w:rsidP="008258D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Calibri" w:hAnsi="Arial" w:cs="Arial"/>
          <w:b w:val="0"/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b w:val="0"/>
          <w:sz w:val="24"/>
          <w:szCs w:val="24"/>
        </w:rPr>
        <w:t xml:space="preserve"> района (орган внутреннего муниципального финансового контроля) в соответствии с Постановлением администрации </w:t>
      </w:r>
      <w:proofErr w:type="spellStart"/>
      <w:r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b w:val="0"/>
          <w:sz w:val="24"/>
          <w:szCs w:val="24"/>
        </w:rPr>
        <w:t xml:space="preserve"> района от 06.05.2016  № 152-п «</w:t>
      </w:r>
      <w:r>
        <w:rPr>
          <w:rFonts w:ascii="Arial" w:hAnsi="Arial" w:cs="Arial"/>
          <w:b w:val="0"/>
          <w:sz w:val="24"/>
          <w:szCs w:val="24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нешний  муниципальный финансовый контроль осуществляет Контрольно-счетный орган 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в соответствии с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</w:t>
      </w:r>
      <w:r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 и Решением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от 20.12.2013 № 33-222 «Об утвержд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Контрольно-счетного орган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».</w:t>
      </w:r>
    </w:p>
    <w:p w:rsidR="008258DE" w:rsidRDefault="008258DE" w:rsidP="008258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>
        <w:rPr>
          <w:rFonts w:ascii="Arial" w:eastAsia="Times New Roman" w:hAnsi="Arial" w:cs="Arial"/>
          <w:sz w:val="24"/>
          <w:szCs w:val="24"/>
        </w:rPr>
        <w:t xml:space="preserve">«Об утверждении Порядка принятия решений о разработке муниципальных программ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я и реализации» (далее-Порядок)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 xml:space="preserve">отдел </w:t>
      </w:r>
      <w:r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августаотчетного года по формам согласно </w:t>
      </w:r>
      <w:r>
        <w:rPr>
          <w:rFonts w:ascii="Arial" w:eastAsia="Calibri" w:hAnsi="Arial" w:cs="Arial"/>
          <w:sz w:val="24"/>
          <w:szCs w:val="24"/>
        </w:rPr>
        <w:t>приложениям № 8 - 11 к Порядку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 xml:space="preserve">Годовой отчет представляется в срок не позднее 1 марта года, следующего </w:t>
      </w:r>
      <w:proofErr w:type="gramStart"/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8258DE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 №1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подпрограмме</w:t>
      </w:r>
    </w:p>
    <w:p w:rsidR="008258DE" w:rsidRDefault="008258DE" w:rsidP="008258DE">
      <w:pPr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Calibri" w:hAnsi="Arial" w:cs="Arial"/>
          <w:sz w:val="24"/>
          <w:szCs w:val="24"/>
        </w:rPr>
        <w:t>Развитие инвестиционного потенциала</w:t>
      </w:r>
    </w:p>
    <w:p w:rsidR="008258DE" w:rsidRDefault="008258DE" w:rsidP="008258DE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»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Перечень  и значение показателей результативности подпрограммы </w:t>
      </w:r>
    </w:p>
    <w:p w:rsidR="008258DE" w:rsidRDefault="008258DE" w:rsidP="008258D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022" w:type="dxa"/>
        <w:tblLook w:val="04A0" w:firstRow="1" w:lastRow="0" w:firstColumn="1" w:lastColumn="0" w:noHBand="0" w:noVBand="1"/>
      </w:tblPr>
      <w:tblGrid>
        <w:gridCol w:w="788"/>
        <w:gridCol w:w="3138"/>
        <w:gridCol w:w="1469"/>
        <w:gridCol w:w="2509"/>
        <w:gridCol w:w="1781"/>
        <w:gridCol w:w="1781"/>
        <w:gridCol w:w="1782"/>
        <w:gridCol w:w="1774"/>
      </w:tblGrid>
      <w:tr w:rsidR="008258DE" w:rsidTr="008258DE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</w:tr>
      <w:tr w:rsidR="008258DE" w:rsidTr="008258DE"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Цель подпрограммы: привлечение инвестиций на территорию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8258DE" w:rsidTr="008258DE"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65"/>
            </w:tblGrid>
            <w:tr w:rsidR="008258DE">
              <w:trPr>
                <w:trHeight w:val="10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58DE" w:rsidRDefault="008258DE">
                  <w:pPr>
                    <w:contextualSpacing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Задача 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Повышение уровня информированности субъектов малого и среднего предпринимательства-потенциальных инвесторов</w:t>
                  </w:r>
                </w:p>
              </w:tc>
            </w:tr>
          </w:tbl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Tr="008258DE">
        <w:trPr>
          <w:trHeight w:val="89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убликаций в средствах массовой  информаци</w:t>
            </w:r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(</w:t>
            </w:r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азмещение информации, статей, разъяснений, новостей) об инвестиционных возможност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8258DE" w:rsidTr="008258DE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роведенных мероприятий (совещаний, заседаний, консультаций), направленных на повышение инвестиционной привлекательности райо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</w:tbl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8258DE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подпрограмме</w:t>
      </w: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«Развитие инвестиционного потенциала</w:t>
      </w: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 района»</w:t>
      </w:r>
    </w:p>
    <w:p w:rsidR="008258DE" w:rsidRDefault="008258DE" w:rsidP="008258DE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ind w:firstLine="708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p w:rsidR="008258DE" w:rsidRDefault="008258DE" w:rsidP="008258DE">
      <w:pPr>
        <w:spacing w:after="0" w:line="240" w:lineRule="auto"/>
        <w:ind w:firstLine="708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aa"/>
        <w:tblW w:w="14985" w:type="dxa"/>
        <w:tblLayout w:type="fixed"/>
        <w:tblLook w:val="04A0" w:firstRow="1" w:lastRow="0" w:firstColumn="1" w:lastColumn="0" w:noHBand="0" w:noVBand="1"/>
      </w:tblPr>
      <w:tblGrid>
        <w:gridCol w:w="3080"/>
        <w:gridCol w:w="2122"/>
        <w:gridCol w:w="881"/>
        <w:gridCol w:w="825"/>
        <w:gridCol w:w="760"/>
        <w:gridCol w:w="559"/>
        <w:gridCol w:w="776"/>
        <w:gridCol w:w="776"/>
        <w:gridCol w:w="776"/>
        <w:gridCol w:w="2209"/>
        <w:gridCol w:w="2221"/>
      </w:tblGrid>
      <w:tr w:rsidR="008258DE" w:rsidTr="008258D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258DE" w:rsidTr="008258D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8DE" w:rsidTr="008258DE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Привлечение инвестиций на территорию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8258DE" w:rsidTr="008258DE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8258DE" w:rsidTr="008258DE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8258DE" w:rsidTr="008258D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Размещение и актуализация информации об инвестиционных возможностях и потенциал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официаль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йте муниципального образования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 в информационно-телекоммуникационно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ти «Интернет»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0"/>
            </w:tblGrid>
            <w:tr w:rsidR="008258DE">
              <w:trPr>
                <w:trHeight w:val="1744"/>
              </w:trPr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58DE" w:rsidRDefault="008258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0" w:right="21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Формирование наиболее полной и актуальной информации об инвестиционных проектах, реализуемых и планируемых к реализации на территории, требующих, в том числе привлечения </w:t>
                  </w:r>
                  <w: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дополнительного капитала </w:t>
                  </w:r>
                </w:p>
              </w:tc>
            </w:tr>
          </w:tbl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8DE" w:rsidTr="008258D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.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0"/>
            </w:tblGrid>
            <w:tr w:rsidR="008258DE">
              <w:trPr>
                <w:trHeight w:val="732"/>
              </w:trPr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58DE" w:rsidRDefault="008258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1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Правильное составление документов инвесторов в соответствии с современными требованиями законодательства </w:t>
                  </w:r>
                </w:p>
              </w:tc>
            </w:tr>
          </w:tbl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8DE" w:rsidTr="008258D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Размещение на официальном сайт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речня имущества, признанного бесхозяйным и принятым в муниципальную собственность, предлагаемого потенциальным инвесторам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ревизии бесхозяйного имущества</w:t>
            </w:r>
          </w:p>
        </w:tc>
      </w:tr>
    </w:tbl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8258DE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258DE" w:rsidRDefault="008258DE" w:rsidP="008258DE"/>
    <w:sectPr w:rsidR="008258DE" w:rsidSect="003228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F781E"/>
    <w:multiLevelType w:val="hybridMultilevel"/>
    <w:tmpl w:val="B23061E8"/>
    <w:lvl w:ilvl="0" w:tplc="ABAEDC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"/>
  </w:num>
  <w:num w:numId="5">
    <w:abstractNumId w:val="1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38"/>
    <w:rsid w:val="00085863"/>
    <w:rsid w:val="000F626A"/>
    <w:rsid w:val="002117A1"/>
    <w:rsid w:val="002A7F49"/>
    <w:rsid w:val="003228A3"/>
    <w:rsid w:val="003A3C8D"/>
    <w:rsid w:val="003C4548"/>
    <w:rsid w:val="00446483"/>
    <w:rsid w:val="004C4460"/>
    <w:rsid w:val="00563DFF"/>
    <w:rsid w:val="005D5267"/>
    <w:rsid w:val="005F650D"/>
    <w:rsid w:val="006905FB"/>
    <w:rsid w:val="006A1FEB"/>
    <w:rsid w:val="006A511B"/>
    <w:rsid w:val="007326E6"/>
    <w:rsid w:val="007358C0"/>
    <w:rsid w:val="007513B7"/>
    <w:rsid w:val="008159E5"/>
    <w:rsid w:val="008258DE"/>
    <w:rsid w:val="00935175"/>
    <w:rsid w:val="009A1555"/>
    <w:rsid w:val="009D171E"/>
    <w:rsid w:val="00A50FCA"/>
    <w:rsid w:val="00A755A3"/>
    <w:rsid w:val="00B229F7"/>
    <w:rsid w:val="00B44078"/>
    <w:rsid w:val="00CB24C4"/>
    <w:rsid w:val="00CF01BC"/>
    <w:rsid w:val="00D65CBB"/>
    <w:rsid w:val="00D901B8"/>
    <w:rsid w:val="00DE5738"/>
    <w:rsid w:val="00EA080A"/>
    <w:rsid w:val="00EE334D"/>
    <w:rsid w:val="00EE6CC5"/>
    <w:rsid w:val="00F72E2A"/>
    <w:rsid w:val="00F90FB2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5CBB"/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0"/>
    <w:uiPriority w:val="99"/>
    <w:rsid w:val="00D65CBB"/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1"/>
    <w:uiPriority w:val="99"/>
    <w:rsid w:val="00D65CBB"/>
  </w:style>
  <w:style w:type="paragraph" w:customStyle="1" w:styleId="12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2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4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5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7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5CBB"/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0"/>
    <w:uiPriority w:val="99"/>
    <w:rsid w:val="00D65CBB"/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1"/>
    <w:uiPriority w:val="99"/>
    <w:rsid w:val="00D65CBB"/>
  </w:style>
  <w:style w:type="paragraph" w:customStyle="1" w:styleId="12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2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4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5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7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18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12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17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ECE1AAEC19BC800492390B59113B66C2282740681B0BF5560AABF40324E7C7E30869B519CE2A5CB34A4BC7632AFC75295694AF8A261087899BA4K8M6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10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19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14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2C92-0F98-41BE-8D36-A74CC91A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1324</Words>
  <Characters>6454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Larchenko</cp:lastModifiedBy>
  <cp:revision>11</cp:revision>
  <cp:lastPrinted>2020-09-11T01:55:00Z</cp:lastPrinted>
  <dcterms:created xsi:type="dcterms:W3CDTF">2019-10-30T08:57:00Z</dcterms:created>
  <dcterms:modified xsi:type="dcterms:W3CDTF">2020-10-29T07:03:00Z</dcterms:modified>
</cp:coreProperties>
</file>